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F2" w:rsidRDefault="00BB0EE5"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054CF2" w:rsidTr="00E856B0">
        <w:tc>
          <w:tcPr>
            <w:tcW w:w="2754" w:type="dxa"/>
            <w:shd w:val="clear" w:color="auto" w:fill="F2DBDB" w:themeFill="accent2" w:themeFillTint="33"/>
          </w:tcPr>
          <w:p w:rsidR="00054CF2" w:rsidRPr="009E6000" w:rsidRDefault="00054CF2" w:rsidP="00506A0D">
            <w:pPr>
              <w:rPr>
                <w:vertAlign w:val="superscript"/>
              </w:rPr>
            </w:pPr>
            <w:r>
              <w:t>Wednesday, March 2</w:t>
            </w:r>
            <w:r w:rsidRPr="00054CF2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054CF2" w:rsidRDefault="00054CF2" w:rsidP="00506A0D">
            <w:r>
              <w:t>Name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054CF2" w:rsidRDefault="00054CF2" w:rsidP="00506A0D">
            <w:r>
              <w:t>Text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054CF2" w:rsidRDefault="00054CF2" w:rsidP="00506A0D">
            <w:r>
              <w:t xml:space="preserve">Location 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>11:20am</w:t>
            </w:r>
          </w:p>
        </w:tc>
        <w:tc>
          <w:tcPr>
            <w:tcW w:w="2754" w:type="dxa"/>
          </w:tcPr>
          <w:p w:rsidR="00054CF2" w:rsidRPr="00CA3788" w:rsidRDefault="00F84EFB" w:rsidP="00506A0D">
            <w:r w:rsidRPr="00CA3788">
              <w:rPr>
                <w:strike/>
              </w:rPr>
              <w:t>Geoffrey Gedeon</w:t>
            </w:r>
            <w:r w:rsidR="00CA3788">
              <w:t xml:space="preserve"> n/s </w:t>
            </w:r>
          </w:p>
        </w:tc>
        <w:tc>
          <w:tcPr>
            <w:tcW w:w="2754" w:type="dxa"/>
          </w:tcPr>
          <w:p w:rsidR="00054CF2" w:rsidRDefault="00F84EFB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054CF2" w:rsidRDefault="00054CF2" w:rsidP="00506A0D">
            <w:r>
              <w:t>Media Center</w:t>
            </w:r>
            <w:r w:rsidR="00506A0D">
              <w:t>/Rzeszotarski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>12:40pm</w:t>
            </w:r>
          </w:p>
        </w:tc>
        <w:tc>
          <w:tcPr>
            <w:tcW w:w="2754" w:type="dxa"/>
          </w:tcPr>
          <w:p w:rsidR="00054CF2" w:rsidRDefault="00054CF2" w:rsidP="00506A0D"/>
        </w:tc>
        <w:tc>
          <w:tcPr>
            <w:tcW w:w="2754" w:type="dxa"/>
          </w:tcPr>
          <w:p w:rsidR="00054CF2" w:rsidRDefault="00054CF2" w:rsidP="00506A0D"/>
        </w:tc>
        <w:tc>
          <w:tcPr>
            <w:tcW w:w="2754" w:type="dxa"/>
          </w:tcPr>
          <w:p w:rsidR="00054CF2" w:rsidRDefault="00054CF2" w:rsidP="00506A0D">
            <w:r>
              <w:t>Media Center</w:t>
            </w:r>
            <w:r w:rsidR="00506A0D">
              <w:t>/</w:t>
            </w:r>
            <w:r w:rsidR="00506A0D" w:rsidRPr="00506A0D">
              <w:t xml:space="preserve"> Rzeszotarski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>2:50pm</w:t>
            </w:r>
          </w:p>
        </w:tc>
        <w:tc>
          <w:tcPr>
            <w:tcW w:w="2754" w:type="dxa"/>
          </w:tcPr>
          <w:p w:rsidR="00054CF2" w:rsidRDefault="00C71CCF" w:rsidP="00506A0D">
            <w:r>
              <w:t>Joseph SubiaReed</w:t>
            </w:r>
          </w:p>
        </w:tc>
        <w:tc>
          <w:tcPr>
            <w:tcW w:w="2754" w:type="dxa"/>
          </w:tcPr>
          <w:p w:rsidR="00054CF2" w:rsidRPr="00C71CCF" w:rsidRDefault="00C71CCF" w:rsidP="00506A0D">
            <w:pPr>
              <w:rPr>
                <w:i/>
                <w:sz w:val="14"/>
                <w:szCs w:val="14"/>
              </w:rPr>
            </w:pPr>
            <w:r w:rsidRPr="00C71CCF">
              <w:rPr>
                <w:i/>
                <w:sz w:val="14"/>
                <w:szCs w:val="14"/>
              </w:rPr>
              <w:t>Full Metal Alchemist</w:t>
            </w:r>
          </w:p>
        </w:tc>
        <w:tc>
          <w:tcPr>
            <w:tcW w:w="2754" w:type="dxa"/>
          </w:tcPr>
          <w:p w:rsidR="00054CF2" w:rsidRDefault="00E856B0" w:rsidP="00506A0D">
            <w:r>
              <w:t>PSL Classroom</w:t>
            </w:r>
            <w:r w:rsidR="00506A0D">
              <w:t xml:space="preserve">/Trentanelli </w:t>
            </w:r>
          </w:p>
        </w:tc>
      </w:tr>
    </w:tbl>
    <w:p w:rsidR="009E6000" w:rsidRDefault="009E6000"/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054CF2" w:rsidTr="00E856B0">
        <w:tc>
          <w:tcPr>
            <w:tcW w:w="2754" w:type="dxa"/>
            <w:shd w:val="clear" w:color="auto" w:fill="F2DBDB" w:themeFill="accent2" w:themeFillTint="33"/>
          </w:tcPr>
          <w:p w:rsidR="00054CF2" w:rsidRPr="009E6000" w:rsidRDefault="00054CF2" w:rsidP="00506A0D">
            <w:pPr>
              <w:rPr>
                <w:vertAlign w:val="superscript"/>
              </w:rPr>
            </w:pPr>
            <w:r>
              <w:t>Friday, March 4</w:t>
            </w:r>
            <w:r>
              <w:rPr>
                <w:vertAlign w:val="superscript"/>
              </w:rPr>
              <w:t>th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054CF2" w:rsidRDefault="00054CF2" w:rsidP="00506A0D">
            <w:r>
              <w:t>Name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054CF2" w:rsidRDefault="00054CF2" w:rsidP="00506A0D">
            <w:r>
              <w:t>Text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054CF2" w:rsidRDefault="00054CF2" w:rsidP="00506A0D">
            <w:r>
              <w:t xml:space="preserve">Location 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>11:20am</w:t>
            </w:r>
          </w:p>
        </w:tc>
        <w:tc>
          <w:tcPr>
            <w:tcW w:w="2754" w:type="dxa"/>
          </w:tcPr>
          <w:p w:rsidR="00054CF2" w:rsidRDefault="00054CF2" w:rsidP="00506A0D"/>
        </w:tc>
        <w:tc>
          <w:tcPr>
            <w:tcW w:w="2754" w:type="dxa"/>
          </w:tcPr>
          <w:p w:rsidR="00054CF2" w:rsidRPr="00C71CCF" w:rsidRDefault="00054CF2" w:rsidP="00506A0D">
            <w:pPr>
              <w:rPr>
                <w:i/>
                <w:sz w:val="14"/>
                <w:szCs w:val="14"/>
              </w:rPr>
            </w:pPr>
          </w:p>
        </w:tc>
        <w:tc>
          <w:tcPr>
            <w:tcW w:w="2754" w:type="dxa"/>
          </w:tcPr>
          <w:p w:rsidR="00054CF2" w:rsidRDefault="00054CF2" w:rsidP="00506A0D">
            <w:r>
              <w:t>Media Center</w:t>
            </w:r>
            <w:r w:rsidR="00506A0D">
              <w:t>/</w:t>
            </w:r>
            <w:r w:rsidR="00506A0D" w:rsidRPr="00506A0D">
              <w:t xml:space="preserve"> Rzeszotarski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>12:00noon</w:t>
            </w:r>
          </w:p>
        </w:tc>
        <w:tc>
          <w:tcPr>
            <w:tcW w:w="2754" w:type="dxa"/>
          </w:tcPr>
          <w:p w:rsidR="00054CF2" w:rsidRDefault="00C71CCF" w:rsidP="00506A0D">
            <w:r>
              <w:t>Laura Loop</w:t>
            </w:r>
          </w:p>
        </w:tc>
        <w:tc>
          <w:tcPr>
            <w:tcW w:w="2754" w:type="dxa"/>
          </w:tcPr>
          <w:p w:rsidR="00054CF2" w:rsidRPr="00C71CCF" w:rsidRDefault="00C71CCF" w:rsidP="00506A0D">
            <w:pPr>
              <w:rPr>
                <w:i/>
                <w:sz w:val="14"/>
                <w:szCs w:val="14"/>
              </w:rPr>
            </w:pPr>
            <w:r w:rsidRPr="00C71CCF">
              <w:rPr>
                <w:i/>
                <w:sz w:val="14"/>
                <w:szCs w:val="14"/>
              </w:rPr>
              <w:t>Last Night I Sang to the Monster</w:t>
            </w:r>
          </w:p>
        </w:tc>
        <w:tc>
          <w:tcPr>
            <w:tcW w:w="2754" w:type="dxa"/>
          </w:tcPr>
          <w:p w:rsidR="00054CF2" w:rsidRDefault="00054CF2" w:rsidP="00506A0D">
            <w:r>
              <w:t>Media Center</w:t>
            </w:r>
            <w:r w:rsidR="00506A0D">
              <w:t>/</w:t>
            </w:r>
            <w:r w:rsidR="00506A0D" w:rsidRPr="00506A0D">
              <w:t xml:space="preserve"> Rzeszotarski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>12:40pm</w:t>
            </w:r>
          </w:p>
        </w:tc>
        <w:tc>
          <w:tcPr>
            <w:tcW w:w="2754" w:type="dxa"/>
          </w:tcPr>
          <w:p w:rsidR="00054CF2" w:rsidRDefault="00F84EFB" w:rsidP="00506A0D">
            <w:r>
              <w:t>Tess Farinacci</w:t>
            </w:r>
          </w:p>
        </w:tc>
        <w:tc>
          <w:tcPr>
            <w:tcW w:w="2754" w:type="dxa"/>
          </w:tcPr>
          <w:p w:rsidR="00054CF2" w:rsidRPr="00C71CCF" w:rsidRDefault="00F84EFB" w:rsidP="00506A0D">
            <w:pPr>
              <w:rPr>
                <w:i/>
                <w:sz w:val="14"/>
                <w:szCs w:val="14"/>
              </w:rPr>
            </w:pPr>
            <w:r w:rsidRPr="00C71CCF">
              <w:rPr>
                <w:i/>
                <w:sz w:val="14"/>
                <w:szCs w:val="14"/>
              </w:rPr>
              <w:t>Me Before You</w:t>
            </w:r>
          </w:p>
        </w:tc>
        <w:tc>
          <w:tcPr>
            <w:tcW w:w="2754" w:type="dxa"/>
          </w:tcPr>
          <w:p w:rsidR="00054CF2" w:rsidRDefault="00054CF2" w:rsidP="00506A0D">
            <w:r>
              <w:t>Media Center</w:t>
            </w:r>
            <w:r w:rsidR="00506A0D">
              <w:t>/</w:t>
            </w:r>
            <w:r w:rsidR="00506A0D" w:rsidRPr="00506A0D">
              <w:t xml:space="preserve"> Rzeszotarski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>2:50pm</w:t>
            </w:r>
          </w:p>
        </w:tc>
        <w:tc>
          <w:tcPr>
            <w:tcW w:w="2754" w:type="dxa"/>
          </w:tcPr>
          <w:p w:rsidR="00054CF2" w:rsidRDefault="00C71CCF" w:rsidP="00506A0D">
            <w:r>
              <w:t>Amanda Brown, etc</w:t>
            </w:r>
          </w:p>
        </w:tc>
        <w:tc>
          <w:tcPr>
            <w:tcW w:w="2754" w:type="dxa"/>
          </w:tcPr>
          <w:p w:rsidR="00054CF2" w:rsidRPr="00C71CCF" w:rsidRDefault="00C71CCF" w:rsidP="00506A0D">
            <w:pPr>
              <w:rPr>
                <w:i/>
                <w:sz w:val="14"/>
                <w:szCs w:val="14"/>
              </w:rPr>
            </w:pPr>
            <w:r w:rsidRPr="00C71CCF">
              <w:rPr>
                <w:i/>
                <w:sz w:val="14"/>
                <w:szCs w:val="14"/>
              </w:rPr>
              <w:t>Me Before You</w:t>
            </w:r>
          </w:p>
        </w:tc>
        <w:tc>
          <w:tcPr>
            <w:tcW w:w="2754" w:type="dxa"/>
          </w:tcPr>
          <w:p w:rsidR="00054CF2" w:rsidRDefault="00054CF2" w:rsidP="00506A0D">
            <w:r>
              <w:t xml:space="preserve">PSL Classroom </w:t>
            </w:r>
            <w:r w:rsidR="00506A0D">
              <w:t>/Trentanelli</w:t>
            </w:r>
          </w:p>
        </w:tc>
      </w:tr>
    </w:tbl>
    <w:p w:rsidR="00054CF2" w:rsidRDefault="00054CF2"/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9E6000" w:rsidTr="00E856B0">
        <w:tc>
          <w:tcPr>
            <w:tcW w:w="2754" w:type="dxa"/>
            <w:shd w:val="clear" w:color="auto" w:fill="F2DBDB" w:themeFill="accent2" w:themeFillTint="33"/>
          </w:tcPr>
          <w:p w:rsidR="009E6000" w:rsidRPr="009E6000" w:rsidRDefault="009E6000">
            <w:pPr>
              <w:rPr>
                <w:vertAlign w:val="superscript"/>
              </w:rPr>
            </w:pPr>
            <w:r>
              <w:t>Monday, March 7</w:t>
            </w:r>
            <w:r>
              <w:rPr>
                <w:vertAlign w:val="superscript"/>
              </w:rPr>
              <w:t>th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9E6000" w:rsidRDefault="009E6000">
            <w:r>
              <w:t>Name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9E6000" w:rsidRDefault="009E6000">
            <w:r>
              <w:t>Text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9E6000" w:rsidRDefault="009E6000">
            <w:r>
              <w:t xml:space="preserve">Location </w:t>
            </w:r>
          </w:p>
        </w:tc>
      </w:tr>
      <w:tr w:rsidR="009E6000" w:rsidTr="009E6000">
        <w:tc>
          <w:tcPr>
            <w:tcW w:w="2754" w:type="dxa"/>
          </w:tcPr>
          <w:p w:rsidR="009E6000" w:rsidRDefault="009E6000">
            <w:r>
              <w:t>11:20am</w:t>
            </w:r>
          </w:p>
        </w:tc>
        <w:tc>
          <w:tcPr>
            <w:tcW w:w="2754" w:type="dxa"/>
          </w:tcPr>
          <w:p w:rsidR="009E6000" w:rsidRDefault="003301CE">
            <w:r>
              <w:t>Kylee Blakesmith</w:t>
            </w:r>
          </w:p>
        </w:tc>
        <w:tc>
          <w:tcPr>
            <w:tcW w:w="2754" w:type="dxa"/>
          </w:tcPr>
          <w:p w:rsidR="009E6000" w:rsidRPr="003301CE" w:rsidRDefault="003301CE">
            <w:pPr>
              <w:rPr>
                <w:i/>
                <w:sz w:val="14"/>
                <w:szCs w:val="14"/>
              </w:rPr>
            </w:pPr>
            <w:r w:rsidRPr="003301CE">
              <w:rPr>
                <w:i/>
                <w:sz w:val="14"/>
                <w:szCs w:val="14"/>
              </w:rPr>
              <w:t xml:space="preserve">Me Before You </w:t>
            </w:r>
          </w:p>
        </w:tc>
        <w:tc>
          <w:tcPr>
            <w:tcW w:w="2754" w:type="dxa"/>
          </w:tcPr>
          <w:p w:rsidR="009E6000" w:rsidRDefault="009E6000">
            <w:r>
              <w:t>Media Center</w:t>
            </w:r>
            <w:r w:rsidR="00506A0D">
              <w:t>/</w:t>
            </w:r>
            <w:r w:rsidR="00506A0D" w:rsidRPr="00506A0D">
              <w:t xml:space="preserve"> Rzeszotarski</w:t>
            </w:r>
          </w:p>
        </w:tc>
      </w:tr>
      <w:tr w:rsidR="009E6000" w:rsidTr="009E6000">
        <w:tc>
          <w:tcPr>
            <w:tcW w:w="2754" w:type="dxa"/>
          </w:tcPr>
          <w:p w:rsidR="009E6000" w:rsidRDefault="009E6000">
            <w:r>
              <w:t>12:00noon</w:t>
            </w:r>
          </w:p>
        </w:tc>
        <w:tc>
          <w:tcPr>
            <w:tcW w:w="2754" w:type="dxa"/>
          </w:tcPr>
          <w:p w:rsidR="009E6000" w:rsidRDefault="00CA61D7">
            <w:r>
              <w:t>Sam Fasula</w:t>
            </w:r>
          </w:p>
        </w:tc>
        <w:tc>
          <w:tcPr>
            <w:tcW w:w="2754" w:type="dxa"/>
          </w:tcPr>
          <w:p w:rsidR="009E6000" w:rsidRDefault="00BE7BF2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9E6000" w:rsidRDefault="009E6000">
            <w:r>
              <w:t>Media Center</w:t>
            </w:r>
            <w:r w:rsidR="00506A0D">
              <w:t>/</w:t>
            </w:r>
            <w:r w:rsidR="00506A0D" w:rsidRPr="00506A0D">
              <w:t xml:space="preserve"> Rzeszotarski</w:t>
            </w:r>
          </w:p>
        </w:tc>
      </w:tr>
      <w:tr w:rsidR="009E6000" w:rsidTr="009E6000">
        <w:tc>
          <w:tcPr>
            <w:tcW w:w="2754" w:type="dxa"/>
          </w:tcPr>
          <w:p w:rsidR="009E6000" w:rsidRDefault="009E6000">
            <w:r>
              <w:t>12:40pm</w:t>
            </w:r>
          </w:p>
        </w:tc>
        <w:tc>
          <w:tcPr>
            <w:tcW w:w="2754" w:type="dxa"/>
          </w:tcPr>
          <w:p w:rsidR="009E6000" w:rsidRDefault="00BE7BF2">
            <w:r>
              <w:t>Andrew Hinton</w:t>
            </w:r>
          </w:p>
        </w:tc>
        <w:tc>
          <w:tcPr>
            <w:tcW w:w="2754" w:type="dxa"/>
          </w:tcPr>
          <w:p w:rsidR="009E6000" w:rsidRPr="00BE7BF2" w:rsidRDefault="00BE7BF2">
            <w:pPr>
              <w:rPr>
                <w:i/>
                <w:sz w:val="14"/>
                <w:szCs w:val="14"/>
              </w:rPr>
            </w:pPr>
            <w:r w:rsidRPr="00BE7BF2">
              <w:rPr>
                <w:i/>
                <w:sz w:val="14"/>
                <w:szCs w:val="14"/>
              </w:rPr>
              <w:t>Last Night I Sang to the Monster</w:t>
            </w:r>
          </w:p>
        </w:tc>
        <w:tc>
          <w:tcPr>
            <w:tcW w:w="2754" w:type="dxa"/>
          </w:tcPr>
          <w:p w:rsidR="009E6000" w:rsidRPr="00506A0D" w:rsidRDefault="009E6000">
            <w:pPr>
              <w:rPr>
                <w:b/>
              </w:rPr>
            </w:pPr>
            <w:r>
              <w:t>Media Center</w:t>
            </w:r>
            <w:r w:rsidR="00506A0D">
              <w:t>/</w:t>
            </w:r>
            <w:r w:rsidR="00506A0D" w:rsidRPr="00506A0D">
              <w:t xml:space="preserve"> Rzeszotarski</w:t>
            </w:r>
          </w:p>
        </w:tc>
      </w:tr>
      <w:tr w:rsidR="00054CF2" w:rsidTr="009E6000">
        <w:tc>
          <w:tcPr>
            <w:tcW w:w="2754" w:type="dxa"/>
          </w:tcPr>
          <w:p w:rsidR="00054CF2" w:rsidRDefault="00054CF2">
            <w:r>
              <w:t>2:50pm</w:t>
            </w:r>
          </w:p>
        </w:tc>
        <w:tc>
          <w:tcPr>
            <w:tcW w:w="2754" w:type="dxa"/>
          </w:tcPr>
          <w:p w:rsidR="00054CF2" w:rsidRDefault="00F84EFB">
            <w:r>
              <w:t>Abby Hollowell</w:t>
            </w:r>
          </w:p>
        </w:tc>
        <w:tc>
          <w:tcPr>
            <w:tcW w:w="2754" w:type="dxa"/>
          </w:tcPr>
          <w:p w:rsidR="00054CF2" w:rsidRDefault="00F84EFB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054CF2" w:rsidRDefault="00054CF2">
            <w:r w:rsidRPr="00054CF2">
              <w:t xml:space="preserve">PSL Classroom  </w:t>
            </w:r>
            <w:r w:rsidR="00506A0D">
              <w:t>/Trentanelli</w:t>
            </w:r>
          </w:p>
        </w:tc>
      </w:tr>
    </w:tbl>
    <w:p w:rsidR="009E6000" w:rsidRDefault="009E6000"/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9E6000" w:rsidTr="00E856B0">
        <w:tc>
          <w:tcPr>
            <w:tcW w:w="2754" w:type="dxa"/>
            <w:shd w:val="clear" w:color="auto" w:fill="F2DBDB" w:themeFill="accent2" w:themeFillTint="33"/>
          </w:tcPr>
          <w:p w:rsidR="009E6000" w:rsidRDefault="009E6000">
            <w:r>
              <w:t>Tuesday, March 8</w:t>
            </w:r>
            <w:r w:rsidRPr="009E600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9E6000" w:rsidRDefault="009E6000">
            <w:r>
              <w:t>Name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9E6000" w:rsidRDefault="009E6000">
            <w:r>
              <w:t>Text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9E6000" w:rsidRDefault="009E6000">
            <w:r>
              <w:t>Location</w:t>
            </w:r>
          </w:p>
        </w:tc>
      </w:tr>
      <w:tr w:rsidR="00054CF2" w:rsidTr="009E6000">
        <w:tc>
          <w:tcPr>
            <w:tcW w:w="2754" w:type="dxa"/>
          </w:tcPr>
          <w:p w:rsidR="00054CF2" w:rsidRDefault="00054CF2">
            <w:r>
              <w:t>8:50am</w:t>
            </w:r>
          </w:p>
        </w:tc>
        <w:tc>
          <w:tcPr>
            <w:tcW w:w="2754" w:type="dxa"/>
          </w:tcPr>
          <w:p w:rsidR="00054CF2" w:rsidRDefault="00F84EFB">
            <w:r>
              <w:t>Courtney Collins</w:t>
            </w:r>
          </w:p>
        </w:tc>
        <w:tc>
          <w:tcPr>
            <w:tcW w:w="2754" w:type="dxa"/>
          </w:tcPr>
          <w:p w:rsidR="00054CF2" w:rsidRDefault="00054CF2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054CF2" w:rsidRDefault="00054CF2">
            <w:r w:rsidRPr="00396B45">
              <w:t>PSL Classroom</w:t>
            </w:r>
            <w:r w:rsidR="00506A0D">
              <w:t>/Trentanelli</w:t>
            </w:r>
          </w:p>
        </w:tc>
      </w:tr>
      <w:tr w:rsidR="00054CF2" w:rsidTr="009E6000">
        <w:tc>
          <w:tcPr>
            <w:tcW w:w="2754" w:type="dxa"/>
          </w:tcPr>
          <w:p w:rsidR="00054CF2" w:rsidRDefault="00054CF2">
            <w:r>
              <w:t>8:50am</w:t>
            </w:r>
          </w:p>
        </w:tc>
        <w:tc>
          <w:tcPr>
            <w:tcW w:w="2754" w:type="dxa"/>
          </w:tcPr>
          <w:p w:rsidR="00054CF2" w:rsidRDefault="00054CF2"/>
        </w:tc>
        <w:tc>
          <w:tcPr>
            <w:tcW w:w="2754" w:type="dxa"/>
          </w:tcPr>
          <w:p w:rsidR="00054CF2" w:rsidRDefault="00054CF2"/>
        </w:tc>
        <w:tc>
          <w:tcPr>
            <w:tcW w:w="2754" w:type="dxa"/>
          </w:tcPr>
          <w:p w:rsidR="00054CF2" w:rsidRDefault="00054CF2">
            <w:r w:rsidRPr="00396B45">
              <w:t xml:space="preserve">PSL Classroom  </w:t>
            </w:r>
          </w:p>
        </w:tc>
      </w:tr>
      <w:tr w:rsidR="00054CF2" w:rsidTr="009E6000">
        <w:tc>
          <w:tcPr>
            <w:tcW w:w="2754" w:type="dxa"/>
          </w:tcPr>
          <w:p w:rsidR="00054CF2" w:rsidRDefault="00054CF2">
            <w:r>
              <w:t>9:20am</w:t>
            </w:r>
          </w:p>
        </w:tc>
        <w:tc>
          <w:tcPr>
            <w:tcW w:w="2754" w:type="dxa"/>
          </w:tcPr>
          <w:p w:rsidR="00054CF2" w:rsidRDefault="00F84EFB">
            <w:r>
              <w:t>Nick Geddes</w:t>
            </w:r>
          </w:p>
        </w:tc>
        <w:tc>
          <w:tcPr>
            <w:tcW w:w="2754" w:type="dxa"/>
          </w:tcPr>
          <w:p w:rsidR="00054CF2" w:rsidRDefault="00054CF2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054CF2" w:rsidRDefault="00054CF2">
            <w:r w:rsidRPr="00396B45">
              <w:t xml:space="preserve">PSL Classroom </w:t>
            </w:r>
            <w:r w:rsidR="00506A0D">
              <w:t>/Soeder</w:t>
            </w:r>
            <w:r w:rsidRPr="00396B45">
              <w:t xml:space="preserve"> </w:t>
            </w:r>
          </w:p>
        </w:tc>
      </w:tr>
      <w:tr w:rsidR="00054CF2" w:rsidTr="009E6000">
        <w:tc>
          <w:tcPr>
            <w:tcW w:w="2754" w:type="dxa"/>
          </w:tcPr>
          <w:p w:rsidR="00054CF2" w:rsidRDefault="00054CF2">
            <w:r>
              <w:t>9:20am</w:t>
            </w:r>
          </w:p>
        </w:tc>
        <w:tc>
          <w:tcPr>
            <w:tcW w:w="2754" w:type="dxa"/>
          </w:tcPr>
          <w:p w:rsidR="00054CF2" w:rsidRDefault="00F84EFB">
            <w:r>
              <w:t>Reannan Blackmore</w:t>
            </w:r>
          </w:p>
        </w:tc>
        <w:tc>
          <w:tcPr>
            <w:tcW w:w="2754" w:type="dxa"/>
          </w:tcPr>
          <w:p w:rsidR="00054CF2" w:rsidRPr="00F84EFB" w:rsidRDefault="00F84EFB">
            <w:pPr>
              <w:rPr>
                <w:i/>
                <w:sz w:val="14"/>
                <w:szCs w:val="14"/>
              </w:rPr>
            </w:pPr>
            <w:r w:rsidRPr="00F84EFB">
              <w:rPr>
                <w:i/>
                <w:sz w:val="14"/>
                <w:szCs w:val="14"/>
              </w:rPr>
              <w:t>The Running Dream</w:t>
            </w:r>
          </w:p>
        </w:tc>
        <w:tc>
          <w:tcPr>
            <w:tcW w:w="2754" w:type="dxa"/>
          </w:tcPr>
          <w:p w:rsidR="00054CF2" w:rsidRDefault="00054CF2">
            <w:r w:rsidRPr="00396B45">
              <w:t>PSL Classroom</w:t>
            </w:r>
            <w:r w:rsidR="00506A0D">
              <w:t>/Trentanelli</w:t>
            </w:r>
            <w:r w:rsidRPr="00396B45">
              <w:t xml:space="preserve">  </w:t>
            </w:r>
          </w:p>
        </w:tc>
      </w:tr>
      <w:tr w:rsidR="00054CF2" w:rsidTr="009E6000">
        <w:tc>
          <w:tcPr>
            <w:tcW w:w="2754" w:type="dxa"/>
          </w:tcPr>
          <w:p w:rsidR="00054CF2" w:rsidRDefault="00054CF2">
            <w:r>
              <w:t>10:40am</w:t>
            </w:r>
          </w:p>
        </w:tc>
        <w:tc>
          <w:tcPr>
            <w:tcW w:w="2754" w:type="dxa"/>
          </w:tcPr>
          <w:p w:rsidR="00054CF2" w:rsidRDefault="00F84EFB">
            <w:r>
              <w:t>Nicole Petric</w:t>
            </w:r>
          </w:p>
        </w:tc>
        <w:tc>
          <w:tcPr>
            <w:tcW w:w="2754" w:type="dxa"/>
          </w:tcPr>
          <w:p w:rsidR="00054CF2" w:rsidRPr="00F84EFB" w:rsidRDefault="00054CF2">
            <w:pPr>
              <w:rPr>
                <w:i/>
                <w:sz w:val="14"/>
                <w:szCs w:val="14"/>
              </w:rPr>
            </w:pPr>
            <w:r w:rsidRPr="00F84EFB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054CF2" w:rsidRDefault="00506A0D">
            <w:r>
              <w:t>PSL Classroom/Soeder</w:t>
            </w:r>
          </w:p>
        </w:tc>
      </w:tr>
      <w:tr w:rsidR="00054CF2" w:rsidTr="009E6000">
        <w:tc>
          <w:tcPr>
            <w:tcW w:w="2754" w:type="dxa"/>
          </w:tcPr>
          <w:p w:rsidR="00054CF2" w:rsidRDefault="00054CF2">
            <w:r>
              <w:t xml:space="preserve">10:40am </w:t>
            </w:r>
          </w:p>
        </w:tc>
        <w:tc>
          <w:tcPr>
            <w:tcW w:w="2754" w:type="dxa"/>
          </w:tcPr>
          <w:p w:rsidR="00054CF2" w:rsidRDefault="00F84EFB">
            <w:r>
              <w:t>Diego Segura</w:t>
            </w:r>
          </w:p>
        </w:tc>
        <w:tc>
          <w:tcPr>
            <w:tcW w:w="2754" w:type="dxa"/>
          </w:tcPr>
          <w:p w:rsidR="00054CF2" w:rsidRPr="00F84EFB" w:rsidRDefault="00F84EFB">
            <w:pPr>
              <w:rPr>
                <w:i/>
                <w:sz w:val="14"/>
                <w:szCs w:val="14"/>
              </w:rPr>
            </w:pPr>
            <w:r w:rsidRPr="00F84EFB">
              <w:rPr>
                <w:i/>
                <w:sz w:val="14"/>
                <w:szCs w:val="14"/>
              </w:rPr>
              <w:t>Somebody Please Tell Me Who I Am</w:t>
            </w:r>
          </w:p>
        </w:tc>
        <w:tc>
          <w:tcPr>
            <w:tcW w:w="2754" w:type="dxa"/>
          </w:tcPr>
          <w:p w:rsidR="00054CF2" w:rsidRDefault="00054CF2">
            <w:r w:rsidRPr="00396B45">
              <w:t>PSL Classroom</w:t>
            </w:r>
            <w:r w:rsidR="00506A0D">
              <w:t>/Trentanelli</w:t>
            </w:r>
            <w:r w:rsidRPr="00396B45">
              <w:t xml:space="preserve">  </w:t>
            </w:r>
          </w:p>
        </w:tc>
      </w:tr>
      <w:tr w:rsidR="00054CF2" w:rsidTr="009E6000">
        <w:tc>
          <w:tcPr>
            <w:tcW w:w="2754" w:type="dxa"/>
          </w:tcPr>
          <w:p w:rsidR="00054CF2" w:rsidRDefault="00054CF2">
            <w:r>
              <w:t>11:00am</w:t>
            </w:r>
          </w:p>
        </w:tc>
        <w:tc>
          <w:tcPr>
            <w:tcW w:w="2754" w:type="dxa"/>
          </w:tcPr>
          <w:p w:rsidR="00054CF2" w:rsidRDefault="00F84EFB">
            <w:r>
              <w:t>Mackenzie Fath</w:t>
            </w:r>
          </w:p>
        </w:tc>
        <w:tc>
          <w:tcPr>
            <w:tcW w:w="2754" w:type="dxa"/>
          </w:tcPr>
          <w:p w:rsidR="00054CF2" w:rsidRDefault="00054CF2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054CF2" w:rsidRDefault="00054CF2">
            <w:r w:rsidRPr="00396B45">
              <w:t>PSL Classroom</w:t>
            </w:r>
            <w:r w:rsidR="00506A0D">
              <w:t>/Soeder</w:t>
            </w:r>
            <w:r w:rsidRPr="00396B45">
              <w:t xml:space="preserve">  </w:t>
            </w:r>
          </w:p>
        </w:tc>
      </w:tr>
      <w:tr w:rsidR="00054CF2" w:rsidTr="009E6000">
        <w:tc>
          <w:tcPr>
            <w:tcW w:w="2754" w:type="dxa"/>
          </w:tcPr>
          <w:p w:rsidR="00054CF2" w:rsidRDefault="00054CF2">
            <w:r>
              <w:t xml:space="preserve">11:00am </w:t>
            </w:r>
          </w:p>
        </w:tc>
        <w:tc>
          <w:tcPr>
            <w:tcW w:w="2754" w:type="dxa"/>
          </w:tcPr>
          <w:p w:rsidR="00054CF2" w:rsidRDefault="00054CF2"/>
        </w:tc>
        <w:tc>
          <w:tcPr>
            <w:tcW w:w="2754" w:type="dxa"/>
          </w:tcPr>
          <w:p w:rsidR="00054CF2" w:rsidRDefault="00054CF2"/>
        </w:tc>
        <w:tc>
          <w:tcPr>
            <w:tcW w:w="2754" w:type="dxa"/>
          </w:tcPr>
          <w:p w:rsidR="00054CF2" w:rsidRDefault="00054CF2">
            <w:r w:rsidRPr="00396B45">
              <w:t xml:space="preserve">PSL Classroom  </w:t>
            </w:r>
          </w:p>
        </w:tc>
      </w:tr>
      <w:tr w:rsidR="00054CF2" w:rsidTr="009E6000">
        <w:tc>
          <w:tcPr>
            <w:tcW w:w="2754" w:type="dxa"/>
          </w:tcPr>
          <w:p w:rsidR="00054CF2" w:rsidRDefault="00054CF2">
            <w:r>
              <w:t>11:25am</w:t>
            </w:r>
          </w:p>
        </w:tc>
        <w:tc>
          <w:tcPr>
            <w:tcW w:w="2754" w:type="dxa"/>
          </w:tcPr>
          <w:p w:rsidR="00054CF2" w:rsidRDefault="00A25F2C">
            <w:r>
              <w:t>Axay Patel</w:t>
            </w:r>
          </w:p>
        </w:tc>
        <w:tc>
          <w:tcPr>
            <w:tcW w:w="2754" w:type="dxa"/>
          </w:tcPr>
          <w:p w:rsidR="00054CF2" w:rsidRDefault="00054CF2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054CF2" w:rsidRDefault="00506A0D">
            <w:r>
              <w:t xml:space="preserve">PSL Classroom/Soeder </w:t>
            </w:r>
            <w:r w:rsidR="00054CF2" w:rsidRPr="00396B45">
              <w:t xml:space="preserve">  </w:t>
            </w:r>
          </w:p>
        </w:tc>
      </w:tr>
      <w:tr w:rsidR="00054CF2" w:rsidTr="009E6000">
        <w:tc>
          <w:tcPr>
            <w:tcW w:w="2754" w:type="dxa"/>
          </w:tcPr>
          <w:p w:rsidR="00054CF2" w:rsidRDefault="00054CF2">
            <w:r>
              <w:t xml:space="preserve">11:25am </w:t>
            </w:r>
          </w:p>
        </w:tc>
        <w:tc>
          <w:tcPr>
            <w:tcW w:w="2754" w:type="dxa"/>
          </w:tcPr>
          <w:p w:rsidR="00054CF2" w:rsidRDefault="00054CF2"/>
        </w:tc>
        <w:tc>
          <w:tcPr>
            <w:tcW w:w="2754" w:type="dxa"/>
          </w:tcPr>
          <w:p w:rsidR="00054CF2" w:rsidRDefault="00054CF2"/>
        </w:tc>
        <w:tc>
          <w:tcPr>
            <w:tcW w:w="2754" w:type="dxa"/>
          </w:tcPr>
          <w:p w:rsidR="00054CF2" w:rsidRDefault="00054CF2">
            <w:r w:rsidRPr="00396B45">
              <w:t xml:space="preserve">PSL Classroom  </w:t>
            </w:r>
          </w:p>
        </w:tc>
      </w:tr>
      <w:tr w:rsidR="00054CF2" w:rsidTr="009E6000">
        <w:tc>
          <w:tcPr>
            <w:tcW w:w="2754" w:type="dxa"/>
          </w:tcPr>
          <w:p w:rsidR="00054CF2" w:rsidRDefault="00054CF2">
            <w:r>
              <w:t>1:00pm</w:t>
            </w:r>
          </w:p>
        </w:tc>
        <w:tc>
          <w:tcPr>
            <w:tcW w:w="2754" w:type="dxa"/>
          </w:tcPr>
          <w:p w:rsidR="00054CF2" w:rsidRDefault="00054CF2"/>
        </w:tc>
        <w:tc>
          <w:tcPr>
            <w:tcW w:w="2754" w:type="dxa"/>
          </w:tcPr>
          <w:p w:rsidR="00054CF2" w:rsidRDefault="00054CF2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054CF2" w:rsidRDefault="00054CF2">
            <w:r w:rsidRPr="00396B45">
              <w:t xml:space="preserve">PSL Classroom  </w:t>
            </w:r>
          </w:p>
        </w:tc>
      </w:tr>
      <w:tr w:rsidR="00054CF2" w:rsidTr="009E6000">
        <w:tc>
          <w:tcPr>
            <w:tcW w:w="2754" w:type="dxa"/>
          </w:tcPr>
          <w:p w:rsidR="00054CF2" w:rsidRDefault="00054CF2">
            <w:r>
              <w:t>1:00pm</w:t>
            </w:r>
          </w:p>
        </w:tc>
        <w:tc>
          <w:tcPr>
            <w:tcW w:w="2754" w:type="dxa"/>
          </w:tcPr>
          <w:p w:rsidR="00054CF2" w:rsidRDefault="001C6F7F">
            <w:r>
              <w:t>Paul Pear</w:t>
            </w:r>
            <w:r w:rsidR="00CD585E">
              <w:t>son</w:t>
            </w:r>
          </w:p>
        </w:tc>
        <w:tc>
          <w:tcPr>
            <w:tcW w:w="2754" w:type="dxa"/>
          </w:tcPr>
          <w:p w:rsidR="00054CF2" w:rsidRPr="00CD585E" w:rsidRDefault="00CD585E">
            <w:pPr>
              <w:rPr>
                <w:i/>
                <w:sz w:val="14"/>
                <w:szCs w:val="14"/>
              </w:rPr>
            </w:pPr>
            <w:r w:rsidRPr="00CD585E">
              <w:rPr>
                <w:i/>
                <w:sz w:val="14"/>
                <w:szCs w:val="14"/>
              </w:rPr>
              <w:t>Butter</w:t>
            </w:r>
          </w:p>
        </w:tc>
        <w:tc>
          <w:tcPr>
            <w:tcW w:w="2754" w:type="dxa"/>
          </w:tcPr>
          <w:p w:rsidR="00054CF2" w:rsidRDefault="00054CF2">
            <w:r w:rsidRPr="00396B45">
              <w:t xml:space="preserve">PSL Classroom  </w:t>
            </w:r>
          </w:p>
        </w:tc>
      </w:tr>
      <w:tr w:rsidR="00054CF2" w:rsidTr="009E6000">
        <w:tc>
          <w:tcPr>
            <w:tcW w:w="2754" w:type="dxa"/>
          </w:tcPr>
          <w:p w:rsidR="00054CF2" w:rsidRDefault="00054CF2">
            <w:r>
              <w:t>1:30pm</w:t>
            </w:r>
          </w:p>
        </w:tc>
        <w:tc>
          <w:tcPr>
            <w:tcW w:w="2754" w:type="dxa"/>
          </w:tcPr>
          <w:p w:rsidR="00054CF2" w:rsidRDefault="00CA3788">
            <w:r>
              <w:t>Geoffrey Gedeon</w:t>
            </w:r>
          </w:p>
        </w:tc>
        <w:tc>
          <w:tcPr>
            <w:tcW w:w="2754" w:type="dxa"/>
          </w:tcPr>
          <w:p w:rsidR="00054CF2" w:rsidRDefault="00054CF2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054CF2" w:rsidRDefault="00CA3788">
            <w:r>
              <w:t>PSL Classroom/Soeder</w:t>
            </w:r>
            <w:r w:rsidR="00054CF2" w:rsidRPr="00396B45">
              <w:t xml:space="preserve"> </w:t>
            </w:r>
          </w:p>
        </w:tc>
      </w:tr>
      <w:tr w:rsidR="00054CF2" w:rsidTr="009E6000">
        <w:tc>
          <w:tcPr>
            <w:tcW w:w="2754" w:type="dxa"/>
          </w:tcPr>
          <w:p w:rsidR="00054CF2" w:rsidRDefault="00054CF2">
            <w:r>
              <w:t xml:space="preserve">1:30pm </w:t>
            </w:r>
          </w:p>
        </w:tc>
        <w:tc>
          <w:tcPr>
            <w:tcW w:w="2754" w:type="dxa"/>
          </w:tcPr>
          <w:p w:rsidR="00054CF2" w:rsidRDefault="00054CF2"/>
        </w:tc>
        <w:tc>
          <w:tcPr>
            <w:tcW w:w="2754" w:type="dxa"/>
          </w:tcPr>
          <w:p w:rsidR="00054CF2" w:rsidRDefault="00054CF2"/>
        </w:tc>
        <w:tc>
          <w:tcPr>
            <w:tcW w:w="2754" w:type="dxa"/>
          </w:tcPr>
          <w:p w:rsidR="00054CF2" w:rsidRDefault="00054CF2">
            <w:r w:rsidRPr="00396B45">
              <w:t xml:space="preserve">PSL Classroom  </w:t>
            </w:r>
          </w:p>
        </w:tc>
      </w:tr>
      <w:tr w:rsidR="00E856B0" w:rsidTr="009E6000">
        <w:tc>
          <w:tcPr>
            <w:tcW w:w="2754" w:type="dxa"/>
          </w:tcPr>
          <w:p w:rsidR="00E856B0" w:rsidRDefault="00E856B0">
            <w:r>
              <w:t>2:00pm</w:t>
            </w:r>
          </w:p>
        </w:tc>
        <w:tc>
          <w:tcPr>
            <w:tcW w:w="2754" w:type="dxa"/>
          </w:tcPr>
          <w:p w:rsidR="00E856B0" w:rsidRDefault="00A25F2C">
            <w:r>
              <w:t>Myka Gray</w:t>
            </w:r>
          </w:p>
        </w:tc>
        <w:tc>
          <w:tcPr>
            <w:tcW w:w="2754" w:type="dxa"/>
          </w:tcPr>
          <w:p w:rsidR="00E856B0" w:rsidRDefault="00E856B0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Pr="00396B45" w:rsidRDefault="00E856B0">
            <w:r>
              <w:t>PSL Classroom</w:t>
            </w:r>
            <w:r w:rsidR="00506A0D">
              <w:t xml:space="preserve">/Soeder </w:t>
            </w:r>
          </w:p>
        </w:tc>
      </w:tr>
      <w:tr w:rsidR="00E856B0" w:rsidTr="009E6000">
        <w:tc>
          <w:tcPr>
            <w:tcW w:w="2754" w:type="dxa"/>
          </w:tcPr>
          <w:p w:rsidR="00E856B0" w:rsidRDefault="00E856B0">
            <w:r>
              <w:t xml:space="preserve">2:00pm </w:t>
            </w:r>
          </w:p>
        </w:tc>
        <w:tc>
          <w:tcPr>
            <w:tcW w:w="2754" w:type="dxa"/>
          </w:tcPr>
          <w:p w:rsidR="00E856B0" w:rsidRDefault="001C6F7F">
            <w:r>
              <w:t>Lydia Karlsson</w:t>
            </w:r>
          </w:p>
        </w:tc>
        <w:tc>
          <w:tcPr>
            <w:tcW w:w="2754" w:type="dxa"/>
          </w:tcPr>
          <w:p w:rsidR="00E856B0" w:rsidRPr="001C6F7F" w:rsidRDefault="001C6F7F">
            <w:pPr>
              <w:rPr>
                <w:i/>
                <w:sz w:val="14"/>
                <w:szCs w:val="14"/>
              </w:rPr>
            </w:pPr>
            <w:r w:rsidRPr="001C6F7F">
              <w:rPr>
                <w:i/>
                <w:sz w:val="14"/>
                <w:szCs w:val="14"/>
              </w:rPr>
              <w:t>Me Before You</w:t>
            </w:r>
          </w:p>
        </w:tc>
        <w:tc>
          <w:tcPr>
            <w:tcW w:w="2754" w:type="dxa"/>
          </w:tcPr>
          <w:p w:rsidR="00E856B0" w:rsidRPr="00396B45" w:rsidRDefault="00E856B0">
            <w:r>
              <w:t>PSL Classroom</w:t>
            </w:r>
            <w:r w:rsidR="001C6F7F">
              <w:t>/Trentanelli</w:t>
            </w:r>
          </w:p>
        </w:tc>
      </w:tr>
    </w:tbl>
    <w:p w:rsidR="00BB0EE5" w:rsidRDefault="00BB0EE5"/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E856B0" w:rsidTr="00E856B0">
        <w:tc>
          <w:tcPr>
            <w:tcW w:w="2754" w:type="dxa"/>
            <w:shd w:val="clear" w:color="auto" w:fill="F2DBDB" w:themeFill="accent2" w:themeFillTint="33"/>
          </w:tcPr>
          <w:p w:rsidR="00E856B0" w:rsidRPr="009E6000" w:rsidRDefault="00E856B0" w:rsidP="00506A0D">
            <w:pPr>
              <w:rPr>
                <w:vertAlign w:val="superscript"/>
              </w:rPr>
            </w:pPr>
            <w:r>
              <w:t>Wednesday, March 9</w:t>
            </w:r>
            <w:r w:rsidRPr="00E856B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E856B0" w:rsidRDefault="00E856B0" w:rsidP="00506A0D">
            <w:r>
              <w:t>Name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E856B0" w:rsidRDefault="00E856B0" w:rsidP="00506A0D">
            <w:r>
              <w:t>Text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E856B0" w:rsidRDefault="00E856B0" w:rsidP="00506A0D">
            <w:r>
              <w:t xml:space="preserve">Location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8:50am</w:t>
            </w:r>
            <w:r w:rsidR="00F84EFB">
              <w:t xml:space="preserve"> </w:t>
            </w:r>
          </w:p>
        </w:tc>
        <w:tc>
          <w:tcPr>
            <w:tcW w:w="2754" w:type="dxa"/>
          </w:tcPr>
          <w:p w:rsidR="00E856B0" w:rsidRDefault="00F84EFB" w:rsidP="00506A0D">
            <w:r>
              <w:t>Nick Collins</w:t>
            </w:r>
          </w:p>
        </w:tc>
        <w:tc>
          <w:tcPr>
            <w:tcW w:w="2754" w:type="dxa"/>
          </w:tcPr>
          <w:p w:rsidR="00E856B0" w:rsidRDefault="00F84EFB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>
              <w:t>PSL Classroom</w:t>
            </w:r>
            <w:r w:rsidR="00506A0D">
              <w:t>/Trentanelli</w:t>
            </w:r>
            <w:r>
              <w:t xml:space="preserve">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2:50pm</w:t>
            </w:r>
          </w:p>
        </w:tc>
        <w:tc>
          <w:tcPr>
            <w:tcW w:w="2754" w:type="dxa"/>
          </w:tcPr>
          <w:p w:rsidR="00E856B0" w:rsidRDefault="00F84EFB" w:rsidP="00506A0D">
            <w:r>
              <w:t>Nick Sarkauskas</w:t>
            </w:r>
          </w:p>
        </w:tc>
        <w:tc>
          <w:tcPr>
            <w:tcW w:w="2754" w:type="dxa"/>
          </w:tcPr>
          <w:p w:rsidR="00E856B0" w:rsidRPr="00F84EFB" w:rsidRDefault="001C6F7F" w:rsidP="001C6F7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Curious incident of the dog in the night time </w:t>
            </w:r>
          </w:p>
        </w:tc>
        <w:tc>
          <w:tcPr>
            <w:tcW w:w="2754" w:type="dxa"/>
          </w:tcPr>
          <w:p w:rsidR="00E856B0" w:rsidRDefault="00E856B0" w:rsidP="00506A0D">
            <w:r>
              <w:t>PSL Classroom</w:t>
            </w:r>
            <w:r w:rsidR="00506A0D">
              <w:t>/Trentanelli</w:t>
            </w:r>
          </w:p>
        </w:tc>
      </w:tr>
    </w:tbl>
    <w:p w:rsidR="00E856B0" w:rsidRDefault="00E856B0"/>
    <w:p w:rsidR="00E856B0" w:rsidRDefault="00E856B0"/>
    <w:p w:rsidR="00CA3788" w:rsidRDefault="00CA3788"/>
    <w:p w:rsidR="00E856B0" w:rsidRDefault="00E856B0"/>
    <w:p w:rsidR="00B360E5" w:rsidRDefault="00B360E5"/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054CF2" w:rsidTr="00E856B0">
        <w:tc>
          <w:tcPr>
            <w:tcW w:w="2754" w:type="dxa"/>
            <w:shd w:val="clear" w:color="auto" w:fill="F2DBDB" w:themeFill="accent2" w:themeFillTint="33"/>
          </w:tcPr>
          <w:p w:rsidR="00054CF2" w:rsidRDefault="00E856B0" w:rsidP="00506A0D">
            <w:r>
              <w:lastRenderedPageBreak/>
              <w:t>Thursday, March 10</w:t>
            </w:r>
            <w:r w:rsidR="00054CF2" w:rsidRPr="009E6000">
              <w:rPr>
                <w:vertAlign w:val="superscript"/>
              </w:rPr>
              <w:t>th</w:t>
            </w:r>
            <w:r w:rsidR="00054CF2">
              <w:t xml:space="preserve"> 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054CF2" w:rsidRDefault="00054CF2" w:rsidP="00506A0D">
            <w:r>
              <w:t>Name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054CF2" w:rsidRDefault="00054CF2" w:rsidP="00506A0D">
            <w:r>
              <w:t>Text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054CF2" w:rsidRDefault="00054CF2" w:rsidP="00506A0D">
            <w:r>
              <w:t>Location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>8:30am</w:t>
            </w:r>
          </w:p>
        </w:tc>
        <w:tc>
          <w:tcPr>
            <w:tcW w:w="2754" w:type="dxa"/>
          </w:tcPr>
          <w:p w:rsidR="00054CF2" w:rsidRDefault="00054CF2" w:rsidP="00506A0D"/>
        </w:tc>
        <w:tc>
          <w:tcPr>
            <w:tcW w:w="2754" w:type="dxa"/>
          </w:tcPr>
          <w:p w:rsidR="00054CF2" w:rsidRPr="009E6000" w:rsidRDefault="00054CF2" w:rsidP="00506A0D">
            <w:pPr>
              <w:rPr>
                <w:i/>
                <w:sz w:val="14"/>
                <w:szCs w:val="14"/>
              </w:rPr>
            </w:pPr>
            <w:r w:rsidRPr="009E6000">
              <w:rPr>
                <w:i/>
                <w:sz w:val="14"/>
                <w:szCs w:val="14"/>
              </w:rPr>
              <w:t xml:space="preserve">curious incident of the dog in the night time </w:t>
            </w:r>
          </w:p>
        </w:tc>
        <w:tc>
          <w:tcPr>
            <w:tcW w:w="2754" w:type="dxa"/>
          </w:tcPr>
          <w:p w:rsidR="00054CF2" w:rsidRDefault="00054CF2" w:rsidP="00506A0D">
            <w:r w:rsidRPr="00396B45">
              <w:t xml:space="preserve">PSL Classroom  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>8:30am</w:t>
            </w:r>
          </w:p>
        </w:tc>
        <w:tc>
          <w:tcPr>
            <w:tcW w:w="2754" w:type="dxa"/>
          </w:tcPr>
          <w:p w:rsidR="00054CF2" w:rsidRDefault="00A25F2C" w:rsidP="00506A0D">
            <w:r>
              <w:t>Martha Clark</w:t>
            </w:r>
          </w:p>
        </w:tc>
        <w:tc>
          <w:tcPr>
            <w:tcW w:w="2754" w:type="dxa"/>
          </w:tcPr>
          <w:p w:rsidR="00054CF2" w:rsidRPr="00A25F2C" w:rsidRDefault="00A25F2C" w:rsidP="00506A0D">
            <w:pPr>
              <w:rPr>
                <w:i/>
                <w:sz w:val="14"/>
                <w:szCs w:val="14"/>
              </w:rPr>
            </w:pPr>
            <w:r w:rsidRPr="00A25F2C">
              <w:rPr>
                <w:i/>
                <w:sz w:val="14"/>
                <w:szCs w:val="14"/>
              </w:rPr>
              <w:t>Gimp</w:t>
            </w:r>
          </w:p>
        </w:tc>
        <w:tc>
          <w:tcPr>
            <w:tcW w:w="2754" w:type="dxa"/>
          </w:tcPr>
          <w:p w:rsidR="00054CF2" w:rsidRDefault="00054CF2" w:rsidP="00506A0D">
            <w:r w:rsidRPr="00396B45">
              <w:t>PSL Classroom</w:t>
            </w:r>
            <w:r w:rsidR="00506A0D">
              <w:t>/Trentanelli</w:t>
            </w:r>
            <w:r w:rsidRPr="00396B45">
              <w:t xml:space="preserve">  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>8:50am</w:t>
            </w:r>
          </w:p>
        </w:tc>
        <w:tc>
          <w:tcPr>
            <w:tcW w:w="2754" w:type="dxa"/>
          </w:tcPr>
          <w:p w:rsidR="00054CF2" w:rsidRDefault="00A25F2C" w:rsidP="00506A0D">
            <w:r>
              <w:t>Luke Farrell</w:t>
            </w:r>
          </w:p>
        </w:tc>
        <w:tc>
          <w:tcPr>
            <w:tcW w:w="2754" w:type="dxa"/>
          </w:tcPr>
          <w:p w:rsidR="00054CF2" w:rsidRDefault="00054CF2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054CF2" w:rsidRDefault="00054CF2" w:rsidP="00506A0D">
            <w:r w:rsidRPr="00396B45">
              <w:t>PSL Classroom</w:t>
            </w:r>
            <w:r w:rsidR="00506A0D">
              <w:t xml:space="preserve">/Soeder </w:t>
            </w:r>
            <w:r w:rsidRPr="00396B45">
              <w:t xml:space="preserve">  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>8:50am</w:t>
            </w:r>
          </w:p>
        </w:tc>
        <w:tc>
          <w:tcPr>
            <w:tcW w:w="2754" w:type="dxa"/>
          </w:tcPr>
          <w:p w:rsidR="00054CF2" w:rsidRDefault="00A25F2C" w:rsidP="00506A0D">
            <w:r>
              <w:t>Emily King</w:t>
            </w:r>
          </w:p>
        </w:tc>
        <w:tc>
          <w:tcPr>
            <w:tcW w:w="2754" w:type="dxa"/>
          </w:tcPr>
          <w:p w:rsidR="00054CF2" w:rsidRPr="00A25F2C" w:rsidRDefault="00A25F2C" w:rsidP="00506A0D">
            <w:pPr>
              <w:rPr>
                <w:i/>
                <w:sz w:val="14"/>
                <w:szCs w:val="14"/>
              </w:rPr>
            </w:pPr>
            <w:r w:rsidRPr="00A25F2C">
              <w:rPr>
                <w:i/>
                <w:sz w:val="14"/>
                <w:szCs w:val="14"/>
              </w:rPr>
              <w:t>Butter</w:t>
            </w:r>
          </w:p>
        </w:tc>
        <w:tc>
          <w:tcPr>
            <w:tcW w:w="2754" w:type="dxa"/>
          </w:tcPr>
          <w:p w:rsidR="00054CF2" w:rsidRDefault="00506A0D" w:rsidP="00506A0D">
            <w:r>
              <w:t>PSL Classroom/Trentanelli</w:t>
            </w:r>
            <w:r w:rsidR="00054CF2" w:rsidRPr="00396B45">
              <w:t xml:space="preserve"> 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>9:20am</w:t>
            </w:r>
          </w:p>
        </w:tc>
        <w:tc>
          <w:tcPr>
            <w:tcW w:w="2754" w:type="dxa"/>
          </w:tcPr>
          <w:p w:rsidR="00054CF2" w:rsidRDefault="00054CF2" w:rsidP="00506A0D"/>
        </w:tc>
        <w:tc>
          <w:tcPr>
            <w:tcW w:w="2754" w:type="dxa"/>
          </w:tcPr>
          <w:p w:rsidR="00054CF2" w:rsidRDefault="00054CF2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054CF2" w:rsidRDefault="00054CF2" w:rsidP="00506A0D">
            <w:r w:rsidRPr="00396B45">
              <w:t xml:space="preserve">PSL Classroom  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>9:20am</w:t>
            </w:r>
          </w:p>
        </w:tc>
        <w:tc>
          <w:tcPr>
            <w:tcW w:w="2754" w:type="dxa"/>
          </w:tcPr>
          <w:p w:rsidR="00054CF2" w:rsidRDefault="00F84EFB" w:rsidP="00506A0D">
            <w:r>
              <w:t>Connor VanDeweel</w:t>
            </w:r>
          </w:p>
        </w:tc>
        <w:tc>
          <w:tcPr>
            <w:tcW w:w="2754" w:type="dxa"/>
          </w:tcPr>
          <w:p w:rsidR="00054CF2" w:rsidRPr="00F84EFB" w:rsidRDefault="00F84EFB" w:rsidP="00506A0D">
            <w:pPr>
              <w:rPr>
                <w:i/>
                <w:sz w:val="14"/>
                <w:szCs w:val="14"/>
              </w:rPr>
            </w:pPr>
            <w:r w:rsidRPr="00F84EFB">
              <w:rPr>
                <w:i/>
                <w:sz w:val="14"/>
                <w:szCs w:val="14"/>
              </w:rPr>
              <w:t>Somebody Please Tell Me Who I Am</w:t>
            </w:r>
          </w:p>
        </w:tc>
        <w:tc>
          <w:tcPr>
            <w:tcW w:w="2754" w:type="dxa"/>
          </w:tcPr>
          <w:p w:rsidR="00054CF2" w:rsidRDefault="00054CF2" w:rsidP="00506A0D">
            <w:r w:rsidRPr="00396B45">
              <w:t>PSL Classroom</w:t>
            </w:r>
            <w:r w:rsidR="00506A0D">
              <w:t>/Trentanelli</w:t>
            </w:r>
            <w:r w:rsidRPr="00396B45">
              <w:t xml:space="preserve">  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>10:40am</w:t>
            </w:r>
          </w:p>
        </w:tc>
        <w:tc>
          <w:tcPr>
            <w:tcW w:w="2754" w:type="dxa"/>
          </w:tcPr>
          <w:p w:rsidR="00054CF2" w:rsidRDefault="00A25F2C" w:rsidP="00506A0D">
            <w:r>
              <w:t>Christian Cooper</w:t>
            </w:r>
          </w:p>
        </w:tc>
        <w:tc>
          <w:tcPr>
            <w:tcW w:w="2754" w:type="dxa"/>
          </w:tcPr>
          <w:p w:rsidR="00054CF2" w:rsidRDefault="00054CF2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054CF2" w:rsidRDefault="00054CF2" w:rsidP="00506A0D">
            <w:r w:rsidRPr="00396B45">
              <w:t xml:space="preserve">PSL Classroom </w:t>
            </w:r>
            <w:r w:rsidR="00506A0D">
              <w:t>/Soeder</w:t>
            </w:r>
            <w:r w:rsidRPr="00396B45">
              <w:t xml:space="preserve"> 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 xml:space="preserve">10:40am </w:t>
            </w:r>
          </w:p>
        </w:tc>
        <w:tc>
          <w:tcPr>
            <w:tcW w:w="2754" w:type="dxa"/>
          </w:tcPr>
          <w:p w:rsidR="00054CF2" w:rsidRDefault="00F84EFB" w:rsidP="00506A0D">
            <w:r>
              <w:t>Mia Sferra</w:t>
            </w:r>
          </w:p>
        </w:tc>
        <w:tc>
          <w:tcPr>
            <w:tcW w:w="2754" w:type="dxa"/>
          </w:tcPr>
          <w:p w:rsidR="00054CF2" w:rsidRPr="00F84EFB" w:rsidRDefault="00F84EFB" w:rsidP="00506A0D">
            <w:pPr>
              <w:rPr>
                <w:i/>
                <w:sz w:val="14"/>
                <w:szCs w:val="14"/>
              </w:rPr>
            </w:pPr>
            <w:r w:rsidRPr="00F84EFB">
              <w:rPr>
                <w:i/>
                <w:sz w:val="14"/>
                <w:szCs w:val="14"/>
              </w:rPr>
              <w:t>Me Before You</w:t>
            </w:r>
          </w:p>
        </w:tc>
        <w:tc>
          <w:tcPr>
            <w:tcW w:w="2754" w:type="dxa"/>
          </w:tcPr>
          <w:p w:rsidR="00054CF2" w:rsidRDefault="00054CF2" w:rsidP="00506A0D">
            <w:r w:rsidRPr="00396B45">
              <w:t>PSL Classroom</w:t>
            </w:r>
            <w:r w:rsidR="00506A0D">
              <w:t>/Trentanelli</w:t>
            </w:r>
            <w:r w:rsidRPr="00396B45">
              <w:t xml:space="preserve">  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>11:00am</w:t>
            </w:r>
          </w:p>
        </w:tc>
        <w:tc>
          <w:tcPr>
            <w:tcW w:w="2754" w:type="dxa"/>
          </w:tcPr>
          <w:p w:rsidR="00054CF2" w:rsidRDefault="00506A0D" w:rsidP="00506A0D">
            <w:r>
              <w:t>Drew Dimmick</w:t>
            </w:r>
          </w:p>
        </w:tc>
        <w:tc>
          <w:tcPr>
            <w:tcW w:w="2754" w:type="dxa"/>
          </w:tcPr>
          <w:p w:rsidR="00054CF2" w:rsidRDefault="00054CF2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054CF2" w:rsidRDefault="00054CF2" w:rsidP="00506A0D">
            <w:r w:rsidRPr="00396B45">
              <w:t>PSL Classroom</w:t>
            </w:r>
            <w:r w:rsidR="00506A0D">
              <w:t>/Soeder</w:t>
            </w:r>
            <w:r w:rsidRPr="00396B45">
              <w:t xml:space="preserve">  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 xml:space="preserve">11:00am </w:t>
            </w:r>
          </w:p>
        </w:tc>
        <w:tc>
          <w:tcPr>
            <w:tcW w:w="2754" w:type="dxa"/>
          </w:tcPr>
          <w:p w:rsidR="00054CF2" w:rsidRDefault="00F84EFB" w:rsidP="00506A0D">
            <w:r>
              <w:t>Brittany Toth</w:t>
            </w:r>
          </w:p>
        </w:tc>
        <w:tc>
          <w:tcPr>
            <w:tcW w:w="2754" w:type="dxa"/>
          </w:tcPr>
          <w:p w:rsidR="00054CF2" w:rsidRPr="00F84EFB" w:rsidRDefault="00F84EFB" w:rsidP="00506A0D">
            <w:pPr>
              <w:rPr>
                <w:i/>
                <w:sz w:val="14"/>
                <w:szCs w:val="14"/>
              </w:rPr>
            </w:pPr>
            <w:r w:rsidRPr="00F84EFB">
              <w:rPr>
                <w:i/>
                <w:sz w:val="14"/>
                <w:szCs w:val="14"/>
              </w:rPr>
              <w:t>Me Before You</w:t>
            </w:r>
          </w:p>
        </w:tc>
        <w:tc>
          <w:tcPr>
            <w:tcW w:w="2754" w:type="dxa"/>
          </w:tcPr>
          <w:p w:rsidR="00054CF2" w:rsidRDefault="00054CF2" w:rsidP="00506A0D">
            <w:r w:rsidRPr="00396B45">
              <w:t>PSL Classroom</w:t>
            </w:r>
            <w:r w:rsidR="00506A0D">
              <w:t>/Trentanelli</w:t>
            </w:r>
            <w:r w:rsidRPr="00396B45">
              <w:t xml:space="preserve">  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>11:25am</w:t>
            </w:r>
          </w:p>
        </w:tc>
        <w:tc>
          <w:tcPr>
            <w:tcW w:w="2754" w:type="dxa"/>
          </w:tcPr>
          <w:p w:rsidR="00054CF2" w:rsidRDefault="00054CF2" w:rsidP="00506A0D"/>
        </w:tc>
        <w:tc>
          <w:tcPr>
            <w:tcW w:w="2754" w:type="dxa"/>
          </w:tcPr>
          <w:p w:rsidR="00054CF2" w:rsidRDefault="00054CF2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054CF2" w:rsidRDefault="00054CF2" w:rsidP="00506A0D">
            <w:r w:rsidRPr="00396B45">
              <w:t xml:space="preserve">PSL Classroom  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 xml:space="preserve">11:25am </w:t>
            </w:r>
          </w:p>
        </w:tc>
        <w:tc>
          <w:tcPr>
            <w:tcW w:w="2754" w:type="dxa"/>
          </w:tcPr>
          <w:p w:rsidR="00054CF2" w:rsidRDefault="00F84EFB" w:rsidP="00506A0D">
            <w:r>
              <w:t>Sean Seaburn</w:t>
            </w:r>
          </w:p>
        </w:tc>
        <w:tc>
          <w:tcPr>
            <w:tcW w:w="2754" w:type="dxa"/>
          </w:tcPr>
          <w:p w:rsidR="00054CF2" w:rsidRPr="00F84EFB" w:rsidRDefault="00F84EFB" w:rsidP="00506A0D">
            <w:pPr>
              <w:rPr>
                <w:i/>
                <w:sz w:val="14"/>
                <w:szCs w:val="14"/>
              </w:rPr>
            </w:pPr>
            <w:r w:rsidRPr="00F84EFB">
              <w:rPr>
                <w:i/>
                <w:sz w:val="14"/>
                <w:szCs w:val="14"/>
              </w:rPr>
              <w:t>Somebody Please Tell Me Who I Am</w:t>
            </w:r>
          </w:p>
        </w:tc>
        <w:tc>
          <w:tcPr>
            <w:tcW w:w="2754" w:type="dxa"/>
          </w:tcPr>
          <w:p w:rsidR="00054CF2" w:rsidRDefault="00506A0D" w:rsidP="00506A0D">
            <w:r>
              <w:t>PSL Classroom/Trentanelli</w:t>
            </w:r>
            <w:r w:rsidR="00054CF2" w:rsidRPr="00396B45">
              <w:t xml:space="preserve"> 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>1:00pm</w:t>
            </w:r>
          </w:p>
        </w:tc>
        <w:tc>
          <w:tcPr>
            <w:tcW w:w="2754" w:type="dxa"/>
          </w:tcPr>
          <w:p w:rsidR="00054CF2" w:rsidRDefault="00054CF2" w:rsidP="00506A0D"/>
        </w:tc>
        <w:tc>
          <w:tcPr>
            <w:tcW w:w="2754" w:type="dxa"/>
          </w:tcPr>
          <w:p w:rsidR="00054CF2" w:rsidRDefault="00054CF2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054CF2" w:rsidRDefault="00054CF2" w:rsidP="00506A0D">
            <w:r w:rsidRPr="00396B45">
              <w:t xml:space="preserve">PSL Classroom  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>1:00pm</w:t>
            </w:r>
          </w:p>
        </w:tc>
        <w:tc>
          <w:tcPr>
            <w:tcW w:w="2754" w:type="dxa"/>
          </w:tcPr>
          <w:p w:rsidR="00054CF2" w:rsidRDefault="00F84EFB" w:rsidP="00506A0D">
            <w:r>
              <w:t>Harold Welch</w:t>
            </w:r>
          </w:p>
        </w:tc>
        <w:tc>
          <w:tcPr>
            <w:tcW w:w="2754" w:type="dxa"/>
          </w:tcPr>
          <w:p w:rsidR="00054CF2" w:rsidRPr="00F84EFB" w:rsidRDefault="001C6F7F" w:rsidP="00506A0D">
            <w:pPr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Somebody Please Tell Me Who I Am </w:t>
            </w:r>
          </w:p>
        </w:tc>
        <w:tc>
          <w:tcPr>
            <w:tcW w:w="2754" w:type="dxa"/>
          </w:tcPr>
          <w:p w:rsidR="00054CF2" w:rsidRDefault="00054CF2" w:rsidP="00506A0D">
            <w:r w:rsidRPr="00396B45">
              <w:t>PSL Classroom</w:t>
            </w:r>
            <w:r w:rsidR="00506A0D">
              <w:t>/Trentanelli</w:t>
            </w:r>
            <w:r w:rsidRPr="00396B45">
              <w:t xml:space="preserve">  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>1:30pm</w:t>
            </w:r>
          </w:p>
        </w:tc>
        <w:tc>
          <w:tcPr>
            <w:tcW w:w="2754" w:type="dxa"/>
          </w:tcPr>
          <w:p w:rsidR="00054CF2" w:rsidRDefault="00BE7BF2" w:rsidP="00506A0D">
            <w:r>
              <w:t>Jason Russell</w:t>
            </w:r>
          </w:p>
        </w:tc>
        <w:tc>
          <w:tcPr>
            <w:tcW w:w="2754" w:type="dxa"/>
          </w:tcPr>
          <w:p w:rsidR="00054CF2" w:rsidRDefault="00054CF2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054CF2" w:rsidRDefault="00506A0D" w:rsidP="00506A0D">
            <w:r>
              <w:t>PSL Classroom/Soeder</w:t>
            </w:r>
          </w:p>
        </w:tc>
      </w:tr>
      <w:tr w:rsidR="00054CF2" w:rsidTr="00506A0D">
        <w:tc>
          <w:tcPr>
            <w:tcW w:w="2754" w:type="dxa"/>
          </w:tcPr>
          <w:p w:rsidR="00054CF2" w:rsidRDefault="00054CF2" w:rsidP="00506A0D">
            <w:r>
              <w:t xml:space="preserve">1:30pm </w:t>
            </w:r>
          </w:p>
        </w:tc>
        <w:tc>
          <w:tcPr>
            <w:tcW w:w="2754" w:type="dxa"/>
          </w:tcPr>
          <w:p w:rsidR="00054CF2" w:rsidRDefault="00A25F2C" w:rsidP="00506A0D">
            <w:r>
              <w:t>Michael Blaha</w:t>
            </w:r>
          </w:p>
        </w:tc>
        <w:tc>
          <w:tcPr>
            <w:tcW w:w="2754" w:type="dxa"/>
          </w:tcPr>
          <w:p w:rsidR="00054CF2" w:rsidRPr="00A25F2C" w:rsidRDefault="00A25F2C" w:rsidP="00506A0D">
            <w:pPr>
              <w:rPr>
                <w:i/>
                <w:sz w:val="14"/>
                <w:szCs w:val="14"/>
              </w:rPr>
            </w:pPr>
            <w:r w:rsidRPr="00A25F2C">
              <w:rPr>
                <w:i/>
                <w:sz w:val="14"/>
                <w:szCs w:val="14"/>
              </w:rPr>
              <w:t>Butter</w:t>
            </w:r>
          </w:p>
        </w:tc>
        <w:tc>
          <w:tcPr>
            <w:tcW w:w="2754" w:type="dxa"/>
          </w:tcPr>
          <w:p w:rsidR="00054CF2" w:rsidRDefault="00054CF2" w:rsidP="00506A0D">
            <w:r w:rsidRPr="00396B45">
              <w:t>PSL Classroom</w:t>
            </w:r>
            <w:r w:rsidR="00506A0D">
              <w:t>/Trentanelli</w:t>
            </w:r>
            <w:r w:rsidRPr="00396B45">
              <w:t xml:space="preserve">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2:00pm</w:t>
            </w:r>
          </w:p>
        </w:tc>
        <w:tc>
          <w:tcPr>
            <w:tcW w:w="2754" w:type="dxa"/>
          </w:tcPr>
          <w:p w:rsidR="00E856B0" w:rsidRDefault="00E856B0" w:rsidP="00506A0D"/>
        </w:tc>
        <w:tc>
          <w:tcPr>
            <w:tcW w:w="2754" w:type="dxa"/>
          </w:tcPr>
          <w:p w:rsidR="00E856B0" w:rsidRDefault="00E856B0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Pr="00396B45" w:rsidRDefault="00E856B0" w:rsidP="00506A0D">
            <w:r>
              <w:t xml:space="preserve">PSL Classroom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 xml:space="preserve">2:00pm </w:t>
            </w:r>
          </w:p>
        </w:tc>
        <w:tc>
          <w:tcPr>
            <w:tcW w:w="2754" w:type="dxa"/>
          </w:tcPr>
          <w:p w:rsidR="00E856B0" w:rsidRDefault="00A25F2C" w:rsidP="00506A0D">
            <w:r>
              <w:t>Konnor Thompson</w:t>
            </w:r>
          </w:p>
        </w:tc>
        <w:tc>
          <w:tcPr>
            <w:tcW w:w="2754" w:type="dxa"/>
          </w:tcPr>
          <w:p w:rsidR="00E856B0" w:rsidRPr="00A25F2C" w:rsidRDefault="00A25F2C" w:rsidP="00506A0D">
            <w:pPr>
              <w:rPr>
                <w:i/>
                <w:sz w:val="14"/>
                <w:szCs w:val="14"/>
              </w:rPr>
            </w:pPr>
            <w:r w:rsidRPr="00A25F2C">
              <w:rPr>
                <w:i/>
                <w:sz w:val="14"/>
                <w:szCs w:val="14"/>
              </w:rPr>
              <w:t>The Running Dream</w:t>
            </w:r>
          </w:p>
        </w:tc>
        <w:tc>
          <w:tcPr>
            <w:tcW w:w="2754" w:type="dxa"/>
          </w:tcPr>
          <w:p w:rsidR="00E856B0" w:rsidRPr="00396B45" w:rsidRDefault="00E856B0" w:rsidP="00506A0D">
            <w:r w:rsidRPr="00E856B0">
              <w:t>PSL Classroom</w:t>
            </w:r>
            <w:r w:rsidR="00506A0D">
              <w:t>/Trentanelli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2:50pm</w:t>
            </w:r>
          </w:p>
        </w:tc>
        <w:tc>
          <w:tcPr>
            <w:tcW w:w="2754" w:type="dxa"/>
          </w:tcPr>
          <w:p w:rsidR="00E856B0" w:rsidRDefault="00F84EFB" w:rsidP="00506A0D">
            <w:r>
              <w:t>Alejandro Preza</w:t>
            </w:r>
          </w:p>
        </w:tc>
        <w:tc>
          <w:tcPr>
            <w:tcW w:w="2754" w:type="dxa"/>
          </w:tcPr>
          <w:p w:rsidR="00E856B0" w:rsidRDefault="00E856B0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Pr="00396B45" w:rsidRDefault="00E856B0" w:rsidP="00506A0D">
            <w:r w:rsidRPr="00E856B0">
              <w:t>PSL Classroom</w:t>
            </w:r>
            <w:r w:rsidR="00506A0D">
              <w:t xml:space="preserve">/Soeder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 xml:space="preserve">2:50pm </w:t>
            </w:r>
          </w:p>
        </w:tc>
        <w:tc>
          <w:tcPr>
            <w:tcW w:w="2754" w:type="dxa"/>
          </w:tcPr>
          <w:p w:rsidR="00E856B0" w:rsidRDefault="00E856B0" w:rsidP="00506A0D"/>
        </w:tc>
        <w:tc>
          <w:tcPr>
            <w:tcW w:w="2754" w:type="dxa"/>
          </w:tcPr>
          <w:p w:rsidR="00E856B0" w:rsidRDefault="00E856B0" w:rsidP="00506A0D"/>
        </w:tc>
        <w:tc>
          <w:tcPr>
            <w:tcW w:w="2754" w:type="dxa"/>
          </w:tcPr>
          <w:p w:rsidR="00E856B0" w:rsidRPr="00396B45" w:rsidRDefault="00E856B0" w:rsidP="00506A0D">
            <w:r w:rsidRPr="00E856B0">
              <w:t>PSL Classroom</w:t>
            </w:r>
          </w:p>
        </w:tc>
      </w:tr>
    </w:tbl>
    <w:p w:rsidR="00BB0EE5" w:rsidRDefault="00BB0EE5"/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E856B0" w:rsidTr="00506A0D">
        <w:tc>
          <w:tcPr>
            <w:tcW w:w="2754" w:type="dxa"/>
            <w:shd w:val="clear" w:color="auto" w:fill="F2DBDB" w:themeFill="accent2" w:themeFillTint="33"/>
          </w:tcPr>
          <w:p w:rsidR="00E856B0" w:rsidRPr="009E6000" w:rsidRDefault="00E856B0" w:rsidP="00506A0D">
            <w:pPr>
              <w:rPr>
                <w:vertAlign w:val="superscript"/>
              </w:rPr>
            </w:pPr>
            <w:r>
              <w:t>Friday, March 11</w:t>
            </w:r>
            <w:r>
              <w:rPr>
                <w:vertAlign w:val="superscript"/>
              </w:rPr>
              <w:t>th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E856B0" w:rsidRDefault="00E856B0" w:rsidP="00506A0D">
            <w:r>
              <w:t>Name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E856B0" w:rsidRDefault="00E856B0" w:rsidP="00506A0D">
            <w:r>
              <w:t>Text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E856B0" w:rsidRDefault="00E856B0" w:rsidP="00506A0D">
            <w:r>
              <w:t xml:space="preserve">Location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2:50pm</w:t>
            </w:r>
          </w:p>
        </w:tc>
        <w:tc>
          <w:tcPr>
            <w:tcW w:w="2754" w:type="dxa"/>
          </w:tcPr>
          <w:p w:rsidR="00E856B0" w:rsidRDefault="00BE7BF2" w:rsidP="00506A0D">
            <w:r>
              <w:t>Caleb Martin</w:t>
            </w:r>
          </w:p>
        </w:tc>
        <w:tc>
          <w:tcPr>
            <w:tcW w:w="2754" w:type="dxa"/>
          </w:tcPr>
          <w:p w:rsidR="00E856B0" w:rsidRDefault="00BE7BF2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>
              <w:t>PSL Classroom</w:t>
            </w:r>
            <w:r w:rsidR="00506A0D">
              <w:t>/Trentanelli</w:t>
            </w:r>
            <w:r>
              <w:t xml:space="preserve">  </w:t>
            </w:r>
          </w:p>
        </w:tc>
      </w:tr>
    </w:tbl>
    <w:p w:rsidR="00E856B0" w:rsidRDefault="00E856B0"/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E856B0" w:rsidTr="00506A0D">
        <w:tc>
          <w:tcPr>
            <w:tcW w:w="2754" w:type="dxa"/>
            <w:shd w:val="clear" w:color="auto" w:fill="F2DBDB" w:themeFill="accent2" w:themeFillTint="33"/>
          </w:tcPr>
          <w:p w:rsidR="00E856B0" w:rsidRPr="009E6000" w:rsidRDefault="00E856B0" w:rsidP="00506A0D">
            <w:pPr>
              <w:rPr>
                <w:vertAlign w:val="superscript"/>
              </w:rPr>
            </w:pPr>
            <w:r>
              <w:t>Monday, March 14</w:t>
            </w:r>
            <w:r w:rsidRPr="00E856B0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E856B0" w:rsidRDefault="00E856B0" w:rsidP="00506A0D">
            <w:r>
              <w:t>Name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E856B0" w:rsidRDefault="00E856B0" w:rsidP="00506A0D">
            <w:r>
              <w:t>Text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E856B0" w:rsidRDefault="00E856B0" w:rsidP="00506A0D">
            <w:r>
              <w:t xml:space="preserve">Location </w:t>
            </w:r>
          </w:p>
        </w:tc>
      </w:tr>
      <w:tr w:rsidR="001D75A7" w:rsidTr="00506A0D">
        <w:tc>
          <w:tcPr>
            <w:tcW w:w="2754" w:type="dxa"/>
          </w:tcPr>
          <w:p w:rsidR="001D75A7" w:rsidRDefault="001D75A7" w:rsidP="00506A0D">
            <w:r>
              <w:t>10:40am</w:t>
            </w:r>
          </w:p>
        </w:tc>
        <w:tc>
          <w:tcPr>
            <w:tcW w:w="2754" w:type="dxa"/>
          </w:tcPr>
          <w:p w:rsidR="001D75A7" w:rsidRDefault="001D75A7" w:rsidP="00506A0D">
            <w:r>
              <w:t>Haley Holland</w:t>
            </w:r>
          </w:p>
        </w:tc>
        <w:tc>
          <w:tcPr>
            <w:tcW w:w="2754" w:type="dxa"/>
          </w:tcPr>
          <w:p w:rsidR="001D75A7" w:rsidRPr="001D75A7" w:rsidRDefault="001D75A7" w:rsidP="00506A0D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e Before You</w:t>
            </w:r>
          </w:p>
        </w:tc>
        <w:tc>
          <w:tcPr>
            <w:tcW w:w="2754" w:type="dxa"/>
          </w:tcPr>
          <w:p w:rsidR="001D75A7" w:rsidRDefault="001D75A7" w:rsidP="00506A0D">
            <w:r>
              <w:t xml:space="preserve">PSL Classroom/Trentanelli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11:20am</w:t>
            </w:r>
          </w:p>
        </w:tc>
        <w:tc>
          <w:tcPr>
            <w:tcW w:w="2754" w:type="dxa"/>
          </w:tcPr>
          <w:p w:rsidR="00E856B0" w:rsidRDefault="00F84EFB" w:rsidP="00506A0D">
            <w:r>
              <w:t>Matt Siegel</w:t>
            </w:r>
          </w:p>
        </w:tc>
        <w:tc>
          <w:tcPr>
            <w:tcW w:w="2754" w:type="dxa"/>
          </w:tcPr>
          <w:p w:rsidR="00E856B0" w:rsidRPr="00F84EFB" w:rsidRDefault="00F84EFB" w:rsidP="00506A0D">
            <w:pPr>
              <w:rPr>
                <w:i/>
                <w:sz w:val="14"/>
                <w:szCs w:val="14"/>
              </w:rPr>
            </w:pPr>
            <w:r w:rsidRPr="00F84EFB">
              <w:rPr>
                <w:i/>
                <w:sz w:val="14"/>
                <w:szCs w:val="14"/>
              </w:rPr>
              <w:t>Last Night I Sang to the Monster</w:t>
            </w:r>
          </w:p>
        </w:tc>
        <w:tc>
          <w:tcPr>
            <w:tcW w:w="2754" w:type="dxa"/>
          </w:tcPr>
          <w:p w:rsidR="00E856B0" w:rsidRDefault="00E856B0" w:rsidP="00506A0D">
            <w:r>
              <w:t>Media Center</w:t>
            </w:r>
            <w:r w:rsidR="00506A0D">
              <w:t>/</w:t>
            </w:r>
            <w:r w:rsidR="00506A0D" w:rsidRPr="00506A0D">
              <w:t xml:space="preserve"> Rzeszotarski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12:00noon</w:t>
            </w:r>
          </w:p>
        </w:tc>
        <w:tc>
          <w:tcPr>
            <w:tcW w:w="2754" w:type="dxa"/>
          </w:tcPr>
          <w:p w:rsidR="00E856B0" w:rsidRDefault="00BE7BF2" w:rsidP="00506A0D">
            <w:r>
              <w:t>Sean Lang</w:t>
            </w:r>
          </w:p>
        </w:tc>
        <w:tc>
          <w:tcPr>
            <w:tcW w:w="2754" w:type="dxa"/>
          </w:tcPr>
          <w:p w:rsidR="00E856B0" w:rsidRPr="00BE7BF2" w:rsidRDefault="00BE7BF2" w:rsidP="00506A0D">
            <w:pPr>
              <w:rPr>
                <w:i/>
                <w:sz w:val="14"/>
                <w:szCs w:val="14"/>
              </w:rPr>
            </w:pPr>
            <w:r w:rsidRPr="00BE7BF2">
              <w:rPr>
                <w:i/>
                <w:sz w:val="14"/>
                <w:szCs w:val="14"/>
              </w:rPr>
              <w:t>Forgive Me Leonard Peacock</w:t>
            </w:r>
          </w:p>
        </w:tc>
        <w:tc>
          <w:tcPr>
            <w:tcW w:w="2754" w:type="dxa"/>
          </w:tcPr>
          <w:p w:rsidR="00E856B0" w:rsidRDefault="00E856B0" w:rsidP="00506A0D">
            <w:r>
              <w:t>Media Center</w:t>
            </w:r>
            <w:r w:rsidR="00506A0D">
              <w:t>/</w:t>
            </w:r>
            <w:r w:rsidR="00506A0D" w:rsidRPr="00506A0D">
              <w:t xml:space="preserve"> Rzeszotarski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12:40pm</w:t>
            </w:r>
          </w:p>
        </w:tc>
        <w:tc>
          <w:tcPr>
            <w:tcW w:w="2754" w:type="dxa"/>
          </w:tcPr>
          <w:p w:rsidR="00E856B0" w:rsidRDefault="00A25F2C" w:rsidP="00506A0D">
            <w:r>
              <w:t>Samantha Bentley</w:t>
            </w:r>
          </w:p>
        </w:tc>
        <w:tc>
          <w:tcPr>
            <w:tcW w:w="2754" w:type="dxa"/>
          </w:tcPr>
          <w:p w:rsidR="00E856B0" w:rsidRPr="00A25F2C" w:rsidRDefault="00A25F2C" w:rsidP="00506A0D">
            <w:pPr>
              <w:rPr>
                <w:i/>
                <w:sz w:val="14"/>
                <w:szCs w:val="14"/>
              </w:rPr>
            </w:pPr>
            <w:r w:rsidRPr="00A25F2C">
              <w:rPr>
                <w:i/>
                <w:sz w:val="14"/>
                <w:szCs w:val="14"/>
              </w:rPr>
              <w:t>Last Night I Sang to the Monster</w:t>
            </w:r>
          </w:p>
        </w:tc>
        <w:tc>
          <w:tcPr>
            <w:tcW w:w="2754" w:type="dxa"/>
          </w:tcPr>
          <w:p w:rsidR="00E856B0" w:rsidRDefault="00E856B0" w:rsidP="00506A0D">
            <w:r>
              <w:t>Media Center</w:t>
            </w:r>
            <w:r w:rsidR="00506A0D">
              <w:t>/</w:t>
            </w:r>
            <w:r w:rsidR="00506A0D" w:rsidRPr="00506A0D">
              <w:t xml:space="preserve"> Rzeszotarski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2:50pm</w:t>
            </w:r>
          </w:p>
        </w:tc>
        <w:tc>
          <w:tcPr>
            <w:tcW w:w="2754" w:type="dxa"/>
          </w:tcPr>
          <w:p w:rsidR="00E856B0" w:rsidRDefault="00BE7BF2" w:rsidP="00506A0D">
            <w:r>
              <w:t xml:space="preserve">Heidi </w:t>
            </w:r>
            <w:proofErr w:type="spellStart"/>
            <w:r>
              <w:t>Vonlehmden</w:t>
            </w:r>
            <w:proofErr w:type="spellEnd"/>
          </w:p>
        </w:tc>
        <w:tc>
          <w:tcPr>
            <w:tcW w:w="2754" w:type="dxa"/>
          </w:tcPr>
          <w:p w:rsidR="00E856B0" w:rsidRPr="00BE7BF2" w:rsidRDefault="00BE7BF2" w:rsidP="00506A0D">
            <w:pPr>
              <w:rPr>
                <w:i/>
                <w:sz w:val="14"/>
                <w:szCs w:val="14"/>
              </w:rPr>
            </w:pPr>
            <w:r w:rsidRPr="00BE7BF2">
              <w:rPr>
                <w:i/>
                <w:sz w:val="14"/>
                <w:szCs w:val="14"/>
              </w:rPr>
              <w:t>Forgive Me Leonard Peacock</w:t>
            </w:r>
          </w:p>
        </w:tc>
        <w:tc>
          <w:tcPr>
            <w:tcW w:w="2754" w:type="dxa"/>
          </w:tcPr>
          <w:p w:rsidR="00E856B0" w:rsidRDefault="00E856B0" w:rsidP="00506A0D">
            <w:r>
              <w:t>PSL Classroom</w:t>
            </w:r>
            <w:r w:rsidR="00506A0D">
              <w:t>/ Trentanelli</w:t>
            </w:r>
          </w:p>
        </w:tc>
      </w:tr>
    </w:tbl>
    <w:p w:rsidR="00E856B0" w:rsidRDefault="00E856B0"/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E856B0" w:rsidTr="00506A0D">
        <w:tc>
          <w:tcPr>
            <w:tcW w:w="2754" w:type="dxa"/>
            <w:shd w:val="clear" w:color="auto" w:fill="F2DBDB" w:themeFill="accent2" w:themeFillTint="33"/>
          </w:tcPr>
          <w:p w:rsidR="00E856B0" w:rsidRDefault="00E856B0" w:rsidP="00506A0D">
            <w:r>
              <w:t>Tuesday, March 15</w:t>
            </w:r>
            <w:r w:rsidRPr="009E600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E856B0" w:rsidRDefault="00E856B0" w:rsidP="00506A0D">
            <w:r>
              <w:t>Name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E856B0" w:rsidRDefault="00E856B0" w:rsidP="00506A0D">
            <w:r>
              <w:t>Text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E856B0" w:rsidRDefault="00E856B0" w:rsidP="00506A0D">
            <w:r>
              <w:t>Location</w:t>
            </w:r>
          </w:p>
        </w:tc>
      </w:tr>
      <w:tr w:rsidR="00E856B0" w:rsidTr="00E856B0">
        <w:tc>
          <w:tcPr>
            <w:tcW w:w="2754" w:type="dxa"/>
            <w:shd w:val="clear" w:color="auto" w:fill="FFFFFF" w:themeFill="background1"/>
          </w:tcPr>
          <w:p w:rsidR="00E856B0" w:rsidRDefault="00F84EFB" w:rsidP="00506A0D">
            <w:r>
              <w:t>7:3</w:t>
            </w:r>
            <w:r w:rsidR="00E856B0">
              <w:t>0am</w:t>
            </w:r>
          </w:p>
        </w:tc>
        <w:tc>
          <w:tcPr>
            <w:tcW w:w="2754" w:type="dxa"/>
            <w:shd w:val="clear" w:color="auto" w:fill="FFFFFF" w:themeFill="background1"/>
          </w:tcPr>
          <w:p w:rsidR="00E856B0" w:rsidRDefault="00F84EFB" w:rsidP="00506A0D">
            <w:r>
              <w:t>Devin Prindle</w:t>
            </w:r>
          </w:p>
        </w:tc>
        <w:tc>
          <w:tcPr>
            <w:tcW w:w="2754" w:type="dxa"/>
            <w:shd w:val="clear" w:color="auto" w:fill="FFFFFF" w:themeFill="background1"/>
          </w:tcPr>
          <w:p w:rsidR="00E856B0" w:rsidRPr="00F84EFB" w:rsidRDefault="00F84EFB" w:rsidP="00506A0D">
            <w:pPr>
              <w:rPr>
                <w:i/>
                <w:sz w:val="14"/>
                <w:szCs w:val="14"/>
              </w:rPr>
            </w:pPr>
            <w:r w:rsidRPr="00F84EFB">
              <w:rPr>
                <w:i/>
                <w:sz w:val="14"/>
                <w:szCs w:val="14"/>
              </w:rPr>
              <w:t xml:space="preserve">Out of My Mind </w:t>
            </w:r>
          </w:p>
        </w:tc>
        <w:tc>
          <w:tcPr>
            <w:tcW w:w="2754" w:type="dxa"/>
            <w:shd w:val="clear" w:color="auto" w:fill="FFFFFF" w:themeFill="background1"/>
          </w:tcPr>
          <w:p w:rsidR="00E856B0" w:rsidRDefault="00E856B0" w:rsidP="00506A0D">
            <w:r>
              <w:t>PSL Classroom</w:t>
            </w:r>
            <w:r w:rsidR="00506A0D">
              <w:t>/Trentanelli</w:t>
            </w:r>
            <w:r>
              <w:t xml:space="preserve"> </w:t>
            </w:r>
          </w:p>
        </w:tc>
      </w:tr>
      <w:tr w:rsidR="00E856B0" w:rsidTr="00E856B0">
        <w:tc>
          <w:tcPr>
            <w:tcW w:w="2754" w:type="dxa"/>
            <w:shd w:val="clear" w:color="auto" w:fill="FFFFFF" w:themeFill="background1"/>
          </w:tcPr>
          <w:p w:rsidR="00E856B0" w:rsidRDefault="00480AA2" w:rsidP="00506A0D">
            <w:r>
              <w:t>8:0</w:t>
            </w:r>
            <w:r w:rsidR="00E856B0">
              <w:t>0am</w:t>
            </w:r>
          </w:p>
        </w:tc>
        <w:tc>
          <w:tcPr>
            <w:tcW w:w="2754" w:type="dxa"/>
            <w:shd w:val="clear" w:color="auto" w:fill="FFFFFF" w:themeFill="background1"/>
          </w:tcPr>
          <w:p w:rsidR="00E856B0" w:rsidRDefault="00A25F2C" w:rsidP="00506A0D">
            <w:r>
              <w:t>Abby Cambier</w:t>
            </w:r>
          </w:p>
        </w:tc>
        <w:tc>
          <w:tcPr>
            <w:tcW w:w="2754" w:type="dxa"/>
            <w:shd w:val="clear" w:color="auto" w:fill="FFFFFF" w:themeFill="background1"/>
          </w:tcPr>
          <w:p w:rsidR="00E856B0" w:rsidRPr="00A25F2C" w:rsidRDefault="00A25F2C" w:rsidP="00506A0D">
            <w:pPr>
              <w:rPr>
                <w:i/>
                <w:sz w:val="14"/>
                <w:szCs w:val="14"/>
              </w:rPr>
            </w:pPr>
            <w:r w:rsidRPr="00A25F2C">
              <w:rPr>
                <w:i/>
                <w:sz w:val="14"/>
                <w:szCs w:val="14"/>
              </w:rPr>
              <w:t>Butter</w:t>
            </w:r>
          </w:p>
        </w:tc>
        <w:tc>
          <w:tcPr>
            <w:tcW w:w="2754" w:type="dxa"/>
            <w:shd w:val="clear" w:color="auto" w:fill="FFFFFF" w:themeFill="background1"/>
          </w:tcPr>
          <w:p w:rsidR="00E856B0" w:rsidRDefault="00E856B0" w:rsidP="00506A0D">
            <w:r>
              <w:t>PSL Classroom</w:t>
            </w:r>
            <w:r w:rsidR="00506A0D">
              <w:t>/Trentanelli</w:t>
            </w:r>
            <w:r>
              <w:t xml:space="preserve">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8:50am</w:t>
            </w:r>
          </w:p>
        </w:tc>
        <w:tc>
          <w:tcPr>
            <w:tcW w:w="2754" w:type="dxa"/>
          </w:tcPr>
          <w:p w:rsidR="00E856B0" w:rsidRDefault="00E856B0" w:rsidP="00506A0D"/>
        </w:tc>
        <w:tc>
          <w:tcPr>
            <w:tcW w:w="2754" w:type="dxa"/>
          </w:tcPr>
          <w:p w:rsidR="00E856B0" w:rsidRDefault="00E856B0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 xml:space="preserve">PSL Classroom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9:20am</w:t>
            </w:r>
          </w:p>
        </w:tc>
        <w:tc>
          <w:tcPr>
            <w:tcW w:w="2754" w:type="dxa"/>
          </w:tcPr>
          <w:p w:rsidR="00E856B0" w:rsidRDefault="00506A0D" w:rsidP="00506A0D">
            <w:r>
              <w:t>Robby Rogers</w:t>
            </w:r>
          </w:p>
        </w:tc>
        <w:tc>
          <w:tcPr>
            <w:tcW w:w="2754" w:type="dxa"/>
          </w:tcPr>
          <w:p w:rsidR="00E856B0" w:rsidRDefault="00E856B0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>/Soeder</w:t>
            </w:r>
            <w:r w:rsidRPr="00396B45">
              <w:t xml:space="preserve">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10:40am</w:t>
            </w:r>
          </w:p>
        </w:tc>
        <w:tc>
          <w:tcPr>
            <w:tcW w:w="2754" w:type="dxa"/>
          </w:tcPr>
          <w:p w:rsidR="00E856B0" w:rsidRDefault="00F84EFB" w:rsidP="00506A0D">
            <w:r>
              <w:t>Joel Razo</w:t>
            </w:r>
          </w:p>
        </w:tc>
        <w:tc>
          <w:tcPr>
            <w:tcW w:w="2754" w:type="dxa"/>
          </w:tcPr>
          <w:p w:rsidR="00E856B0" w:rsidRDefault="00E856B0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>/Soeder</w:t>
            </w:r>
            <w:r w:rsidRPr="00396B45">
              <w:t xml:space="preserve">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11:00am</w:t>
            </w:r>
          </w:p>
        </w:tc>
        <w:tc>
          <w:tcPr>
            <w:tcW w:w="2754" w:type="dxa"/>
          </w:tcPr>
          <w:p w:rsidR="00E856B0" w:rsidRDefault="00A25F2C" w:rsidP="00506A0D">
            <w:r>
              <w:t>Abram Lim</w:t>
            </w:r>
          </w:p>
        </w:tc>
        <w:tc>
          <w:tcPr>
            <w:tcW w:w="2754" w:type="dxa"/>
          </w:tcPr>
          <w:p w:rsidR="00E856B0" w:rsidRDefault="00E856B0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>/Soeder</w:t>
            </w:r>
            <w:r w:rsidRPr="00396B45">
              <w:t xml:space="preserve">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 xml:space="preserve">11:00am </w:t>
            </w:r>
          </w:p>
        </w:tc>
        <w:tc>
          <w:tcPr>
            <w:tcW w:w="2754" w:type="dxa"/>
          </w:tcPr>
          <w:p w:rsidR="00E856B0" w:rsidRDefault="00506A0D" w:rsidP="00506A0D">
            <w:r>
              <w:t>Austin Lepard</w:t>
            </w:r>
          </w:p>
        </w:tc>
        <w:tc>
          <w:tcPr>
            <w:tcW w:w="2754" w:type="dxa"/>
          </w:tcPr>
          <w:p w:rsidR="00E856B0" w:rsidRDefault="00506A0D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>/Trentanelli</w:t>
            </w:r>
            <w:r w:rsidRPr="00396B45">
              <w:t xml:space="preserve">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11:25am</w:t>
            </w:r>
          </w:p>
        </w:tc>
        <w:tc>
          <w:tcPr>
            <w:tcW w:w="2754" w:type="dxa"/>
          </w:tcPr>
          <w:p w:rsidR="00E856B0" w:rsidRDefault="00F84EFB" w:rsidP="00506A0D">
            <w:r>
              <w:t>Kyle Longstreth</w:t>
            </w:r>
          </w:p>
        </w:tc>
        <w:tc>
          <w:tcPr>
            <w:tcW w:w="2754" w:type="dxa"/>
          </w:tcPr>
          <w:p w:rsidR="00E856B0" w:rsidRDefault="00E856B0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 xml:space="preserve">/Soeder </w:t>
            </w:r>
            <w:r w:rsidRPr="00396B45">
              <w:t xml:space="preserve">  </w:t>
            </w:r>
          </w:p>
        </w:tc>
      </w:tr>
      <w:tr w:rsidR="00E856B0" w:rsidTr="00506A0D">
        <w:tc>
          <w:tcPr>
            <w:tcW w:w="2754" w:type="dxa"/>
          </w:tcPr>
          <w:p w:rsidR="00E856B0" w:rsidRDefault="00BE7BF2" w:rsidP="00506A0D">
            <w:r>
              <w:t>11:3</w:t>
            </w:r>
            <w:r w:rsidR="00E856B0">
              <w:t xml:space="preserve">5am </w:t>
            </w:r>
          </w:p>
        </w:tc>
        <w:tc>
          <w:tcPr>
            <w:tcW w:w="2754" w:type="dxa"/>
          </w:tcPr>
          <w:p w:rsidR="00E856B0" w:rsidRDefault="00BE7BF2" w:rsidP="00506A0D">
            <w:r>
              <w:t>Hannah Robinson</w:t>
            </w:r>
          </w:p>
        </w:tc>
        <w:tc>
          <w:tcPr>
            <w:tcW w:w="2754" w:type="dxa"/>
          </w:tcPr>
          <w:p w:rsidR="00E856B0" w:rsidRPr="00BE7BF2" w:rsidRDefault="00BE7BF2" w:rsidP="00506A0D">
            <w:pPr>
              <w:rPr>
                <w:i/>
                <w:sz w:val="14"/>
                <w:szCs w:val="14"/>
              </w:rPr>
            </w:pPr>
            <w:r w:rsidRPr="00BE7BF2">
              <w:rPr>
                <w:i/>
                <w:sz w:val="14"/>
                <w:szCs w:val="14"/>
              </w:rPr>
              <w:t>Butter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>/Trentanelli</w:t>
            </w:r>
            <w:r w:rsidRPr="00396B45">
              <w:t xml:space="preserve">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1:00pm</w:t>
            </w:r>
          </w:p>
        </w:tc>
        <w:tc>
          <w:tcPr>
            <w:tcW w:w="2754" w:type="dxa"/>
          </w:tcPr>
          <w:p w:rsidR="00E856B0" w:rsidRDefault="00E856B0" w:rsidP="00506A0D"/>
        </w:tc>
        <w:tc>
          <w:tcPr>
            <w:tcW w:w="2754" w:type="dxa"/>
          </w:tcPr>
          <w:p w:rsidR="00E856B0" w:rsidRDefault="00E856B0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 xml:space="preserve">PSL Classroom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1:00pm</w:t>
            </w:r>
          </w:p>
        </w:tc>
        <w:tc>
          <w:tcPr>
            <w:tcW w:w="2754" w:type="dxa"/>
          </w:tcPr>
          <w:p w:rsidR="00E856B0" w:rsidRDefault="00506A0D" w:rsidP="00506A0D">
            <w:r>
              <w:t>John O’Carz</w:t>
            </w:r>
          </w:p>
        </w:tc>
        <w:tc>
          <w:tcPr>
            <w:tcW w:w="2754" w:type="dxa"/>
          </w:tcPr>
          <w:p w:rsidR="00E856B0" w:rsidRDefault="00506A0D" w:rsidP="00506A0D">
            <w:r>
              <w:rPr>
                <w:i/>
                <w:sz w:val="14"/>
                <w:szCs w:val="14"/>
              </w:rPr>
              <w:t>The Running Dream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>/Trentanelli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1:30pm</w:t>
            </w:r>
          </w:p>
        </w:tc>
        <w:tc>
          <w:tcPr>
            <w:tcW w:w="2754" w:type="dxa"/>
          </w:tcPr>
          <w:p w:rsidR="00E856B0" w:rsidRDefault="00A25F2C" w:rsidP="00506A0D">
            <w:r>
              <w:t>Nick Kuhn</w:t>
            </w:r>
          </w:p>
        </w:tc>
        <w:tc>
          <w:tcPr>
            <w:tcW w:w="2754" w:type="dxa"/>
          </w:tcPr>
          <w:p w:rsidR="00E856B0" w:rsidRDefault="00E856B0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>/Soeder</w:t>
            </w:r>
            <w:r w:rsidRPr="00396B45">
              <w:t xml:space="preserve">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 xml:space="preserve">1:30pm </w:t>
            </w:r>
          </w:p>
        </w:tc>
        <w:tc>
          <w:tcPr>
            <w:tcW w:w="2754" w:type="dxa"/>
          </w:tcPr>
          <w:p w:rsidR="00E856B0" w:rsidRDefault="00A25F2C" w:rsidP="00506A0D">
            <w:r>
              <w:t>Kayleigh O’Brien</w:t>
            </w:r>
          </w:p>
        </w:tc>
        <w:tc>
          <w:tcPr>
            <w:tcW w:w="2754" w:type="dxa"/>
          </w:tcPr>
          <w:p w:rsidR="00E856B0" w:rsidRPr="00A25F2C" w:rsidRDefault="00A25F2C" w:rsidP="00506A0D">
            <w:pPr>
              <w:rPr>
                <w:i/>
                <w:sz w:val="14"/>
                <w:szCs w:val="14"/>
              </w:rPr>
            </w:pPr>
            <w:r w:rsidRPr="00A25F2C">
              <w:rPr>
                <w:i/>
                <w:sz w:val="14"/>
                <w:szCs w:val="14"/>
              </w:rPr>
              <w:t>Five Flavors of Dumb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>/Trentanelli</w:t>
            </w:r>
            <w:r w:rsidRPr="00396B45">
              <w:t xml:space="preserve">  </w:t>
            </w:r>
          </w:p>
        </w:tc>
      </w:tr>
      <w:tr w:rsidR="00480AA2" w:rsidTr="00506A0D">
        <w:tc>
          <w:tcPr>
            <w:tcW w:w="2754" w:type="dxa"/>
          </w:tcPr>
          <w:p w:rsidR="00480AA2" w:rsidRDefault="00480AA2" w:rsidP="00506A0D">
            <w:r>
              <w:t>1:50pm</w:t>
            </w:r>
          </w:p>
        </w:tc>
        <w:tc>
          <w:tcPr>
            <w:tcW w:w="2754" w:type="dxa"/>
          </w:tcPr>
          <w:p w:rsidR="00480AA2" w:rsidRDefault="00480AA2" w:rsidP="00506A0D"/>
        </w:tc>
        <w:tc>
          <w:tcPr>
            <w:tcW w:w="2754" w:type="dxa"/>
          </w:tcPr>
          <w:p w:rsidR="00480AA2" w:rsidRPr="00480AA2" w:rsidRDefault="00480AA2" w:rsidP="00506A0D">
            <w:pPr>
              <w:rPr>
                <w:i/>
              </w:rPr>
            </w:pPr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480AA2" w:rsidRPr="00396B45" w:rsidRDefault="00480AA2" w:rsidP="00506A0D">
            <w:r>
              <w:t>PSL Classroom</w:t>
            </w:r>
          </w:p>
        </w:tc>
      </w:tr>
      <w:tr w:rsidR="00480AA2" w:rsidTr="00506A0D">
        <w:tc>
          <w:tcPr>
            <w:tcW w:w="2754" w:type="dxa"/>
          </w:tcPr>
          <w:p w:rsidR="00480AA2" w:rsidRDefault="00480AA2" w:rsidP="00506A0D">
            <w:r>
              <w:t>1:50pm</w:t>
            </w:r>
          </w:p>
        </w:tc>
        <w:tc>
          <w:tcPr>
            <w:tcW w:w="2754" w:type="dxa"/>
          </w:tcPr>
          <w:p w:rsidR="00480AA2" w:rsidRDefault="00480AA2" w:rsidP="00506A0D"/>
        </w:tc>
        <w:tc>
          <w:tcPr>
            <w:tcW w:w="2754" w:type="dxa"/>
          </w:tcPr>
          <w:p w:rsidR="00480AA2" w:rsidRDefault="00480AA2" w:rsidP="00506A0D"/>
        </w:tc>
        <w:tc>
          <w:tcPr>
            <w:tcW w:w="2754" w:type="dxa"/>
          </w:tcPr>
          <w:p w:rsidR="00480AA2" w:rsidRPr="00396B45" w:rsidRDefault="00480AA2" w:rsidP="00506A0D"/>
        </w:tc>
      </w:tr>
    </w:tbl>
    <w:p w:rsidR="00E856B0" w:rsidRDefault="00E856B0"/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E856B0" w:rsidTr="00506A0D">
        <w:tc>
          <w:tcPr>
            <w:tcW w:w="2754" w:type="dxa"/>
            <w:shd w:val="clear" w:color="auto" w:fill="F2DBDB" w:themeFill="accent2" w:themeFillTint="33"/>
          </w:tcPr>
          <w:p w:rsidR="00E856B0" w:rsidRPr="009E6000" w:rsidRDefault="00E856B0" w:rsidP="00E856B0">
            <w:pPr>
              <w:rPr>
                <w:vertAlign w:val="superscript"/>
              </w:rPr>
            </w:pPr>
            <w:r>
              <w:lastRenderedPageBreak/>
              <w:t>Wednesday, March 16</w:t>
            </w:r>
            <w:r w:rsidRPr="00E856B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E856B0" w:rsidRDefault="00E856B0" w:rsidP="00506A0D">
            <w:r>
              <w:t>Name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E856B0" w:rsidRDefault="00E856B0" w:rsidP="00506A0D">
            <w:r>
              <w:t>Text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E856B0" w:rsidRDefault="00E856B0" w:rsidP="00506A0D">
            <w:r>
              <w:t xml:space="preserve">Location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11:20am</w:t>
            </w:r>
          </w:p>
        </w:tc>
        <w:tc>
          <w:tcPr>
            <w:tcW w:w="2754" w:type="dxa"/>
          </w:tcPr>
          <w:p w:rsidR="00E856B0" w:rsidRDefault="00A25F2C" w:rsidP="00506A0D">
            <w:r>
              <w:t>Brendin Nourse</w:t>
            </w:r>
          </w:p>
        </w:tc>
        <w:tc>
          <w:tcPr>
            <w:tcW w:w="2754" w:type="dxa"/>
          </w:tcPr>
          <w:p w:rsidR="00E856B0" w:rsidRDefault="00A25F2C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>
              <w:t>Media Center</w:t>
            </w:r>
            <w:r w:rsidR="00506A0D" w:rsidRPr="00506A0D">
              <w:t>/ Rzeszotarski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12:00noon</w:t>
            </w:r>
          </w:p>
        </w:tc>
        <w:tc>
          <w:tcPr>
            <w:tcW w:w="2754" w:type="dxa"/>
          </w:tcPr>
          <w:p w:rsidR="00E856B0" w:rsidRDefault="00A25F2C" w:rsidP="00506A0D">
            <w:r>
              <w:t>Ben Prucey</w:t>
            </w:r>
          </w:p>
        </w:tc>
        <w:tc>
          <w:tcPr>
            <w:tcW w:w="2754" w:type="dxa"/>
          </w:tcPr>
          <w:p w:rsidR="00E856B0" w:rsidRDefault="00BE7BF2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>
              <w:t>Media Center</w:t>
            </w:r>
            <w:r w:rsidR="00506A0D" w:rsidRPr="00506A0D">
              <w:t>/ Rzeszotarski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12:40pm</w:t>
            </w:r>
          </w:p>
        </w:tc>
        <w:tc>
          <w:tcPr>
            <w:tcW w:w="2754" w:type="dxa"/>
          </w:tcPr>
          <w:p w:rsidR="00E856B0" w:rsidRDefault="00CD585E" w:rsidP="00506A0D">
            <w:r>
              <w:t>Zack Neuhofs</w:t>
            </w:r>
          </w:p>
        </w:tc>
        <w:tc>
          <w:tcPr>
            <w:tcW w:w="2754" w:type="dxa"/>
          </w:tcPr>
          <w:p w:rsidR="00E856B0" w:rsidRDefault="00CD585E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>
              <w:t>Media Center</w:t>
            </w:r>
            <w:r w:rsidR="00506A0D" w:rsidRPr="00506A0D">
              <w:t>/ Rzeszotarski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2:50pm</w:t>
            </w:r>
          </w:p>
        </w:tc>
        <w:tc>
          <w:tcPr>
            <w:tcW w:w="2754" w:type="dxa"/>
          </w:tcPr>
          <w:p w:rsidR="00E856B0" w:rsidRDefault="00A25F2C" w:rsidP="00506A0D">
            <w:r>
              <w:t>Terry Croyle</w:t>
            </w:r>
          </w:p>
        </w:tc>
        <w:tc>
          <w:tcPr>
            <w:tcW w:w="2754" w:type="dxa"/>
          </w:tcPr>
          <w:p w:rsidR="00E856B0" w:rsidRDefault="00A25F2C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>
              <w:t>PSL Classroom</w:t>
            </w:r>
            <w:r w:rsidR="00506A0D">
              <w:t>/Trentanelli</w:t>
            </w:r>
            <w:r>
              <w:t xml:space="preserve"> </w:t>
            </w:r>
          </w:p>
        </w:tc>
      </w:tr>
    </w:tbl>
    <w:p w:rsidR="00E856B0" w:rsidRDefault="00E856B0"/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E856B0" w:rsidTr="00506A0D">
        <w:tc>
          <w:tcPr>
            <w:tcW w:w="2754" w:type="dxa"/>
            <w:shd w:val="clear" w:color="auto" w:fill="F2DBDB" w:themeFill="accent2" w:themeFillTint="33"/>
          </w:tcPr>
          <w:p w:rsidR="00E856B0" w:rsidRDefault="00B360E5" w:rsidP="00506A0D">
            <w:r>
              <w:t>Thursday, March 17th</w:t>
            </w:r>
            <w:r w:rsidR="00E856B0">
              <w:t xml:space="preserve"> 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E856B0" w:rsidRDefault="00E856B0" w:rsidP="00506A0D">
            <w:r>
              <w:t>Name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E856B0" w:rsidRDefault="00E856B0" w:rsidP="00506A0D">
            <w:r>
              <w:t>Text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E856B0" w:rsidRDefault="00E856B0" w:rsidP="00506A0D">
            <w:r>
              <w:t>Location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8:50am</w:t>
            </w:r>
          </w:p>
        </w:tc>
        <w:tc>
          <w:tcPr>
            <w:tcW w:w="2754" w:type="dxa"/>
          </w:tcPr>
          <w:p w:rsidR="00E856B0" w:rsidRDefault="00A25F2C" w:rsidP="00506A0D">
            <w:r>
              <w:t>Jackson Burdyshaw</w:t>
            </w:r>
          </w:p>
        </w:tc>
        <w:tc>
          <w:tcPr>
            <w:tcW w:w="2754" w:type="dxa"/>
          </w:tcPr>
          <w:p w:rsidR="00E856B0" w:rsidRDefault="00E856B0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>/Soeder</w:t>
            </w:r>
            <w:r w:rsidRPr="00396B45">
              <w:t xml:space="preserve">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8:50am</w:t>
            </w:r>
          </w:p>
        </w:tc>
        <w:tc>
          <w:tcPr>
            <w:tcW w:w="2754" w:type="dxa"/>
          </w:tcPr>
          <w:p w:rsidR="00E856B0" w:rsidRDefault="00BE7BF2" w:rsidP="00506A0D">
            <w:r>
              <w:t>Amanda Arnold</w:t>
            </w:r>
          </w:p>
        </w:tc>
        <w:tc>
          <w:tcPr>
            <w:tcW w:w="2754" w:type="dxa"/>
          </w:tcPr>
          <w:p w:rsidR="00E856B0" w:rsidRPr="00BE7BF2" w:rsidRDefault="00BE7BF2" w:rsidP="00506A0D">
            <w:pPr>
              <w:rPr>
                <w:i/>
                <w:sz w:val="14"/>
                <w:szCs w:val="14"/>
              </w:rPr>
            </w:pPr>
            <w:r w:rsidRPr="00BE7BF2">
              <w:rPr>
                <w:i/>
                <w:sz w:val="14"/>
                <w:szCs w:val="14"/>
              </w:rPr>
              <w:t>Five Flavors of Dumb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>/Trentanelli</w:t>
            </w:r>
            <w:r w:rsidRPr="00396B45">
              <w:t xml:space="preserve">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9:20am</w:t>
            </w:r>
          </w:p>
        </w:tc>
        <w:tc>
          <w:tcPr>
            <w:tcW w:w="2754" w:type="dxa"/>
          </w:tcPr>
          <w:p w:rsidR="00E856B0" w:rsidRDefault="00E856B0" w:rsidP="00506A0D"/>
        </w:tc>
        <w:tc>
          <w:tcPr>
            <w:tcW w:w="2754" w:type="dxa"/>
          </w:tcPr>
          <w:p w:rsidR="00E856B0" w:rsidRDefault="00E856B0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 xml:space="preserve">PSL Classroom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9:20am</w:t>
            </w:r>
          </w:p>
        </w:tc>
        <w:tc>
          <w:tcPr>
            <w:tcW w:w="2754" w:type="dxa"/>
          </w:tcPr>
          <w:p w:rsidR="00E856B0" w:rsidRDefault="00F84EFB" w:rsidP="00506A0D">
            <w:r>
              <w:t>Tehya Taylor</w:t>
            </w:r>
          </w:p>
        </w:tc>
        <w:tc>
          <w:tcPr>
            <w:tcW w:w="2754" w:type="dxa"/>
          </w:tcPr>
          <w:p w:rsidR="00E856B0" w:rsidRPr="00F84EFB" w:rsidRDefault="00F84EFB" w:rsidP="00506A0D">
            <w:pPr>
              <w:rPr>
                <w:i/>
                <w:sz w:val="14"/>
                <w:szCs w:val="14"/>
              </w:rPr>
            </w:pPr>
            <w:r w:rsidRPr="00F84EFB">
              <w:rPr>
                <w:i/>
                <w:sz w:val="14"/>
                <w:szCs w:val="14"/>
              </w:rPr>
              <w:t>Out of My Mind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>/Trentanelli</w:t>
            </w:r>
            <w:r w:rsidRPr="00396B45">
              <w:t xml:space="preserve">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10:40am</w:t>
            </w:r>
          </w:p>
        </w:tc>
        <w:tc>
          <w:tcPr>
            <w:tcW w:w="2754" w:type="dxa"/>
          </w:tcPr>
          <w:p w:rsidR="00E856B0" w:rsidRDefault="00A25F2C" w:rsidP="00506A0D">
            <w:r>
              <w:t>Chance Wholf</w:t>
            </w:r>
          </w:p>
        </w:tc>
        <w:tc>
          <w:tcPr>
            <w:tcW w:w="2754" w:type="dxa"/>
          </w:tcPr>
          <w:p w:rsidR="00E856B0" w:rsidRDefault="00E856B0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>/Soeder</w:t>
            </w:r>
            <w:r w:rsidRPr="00396B45">
              <w:t xml:space="preserve">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 xml:space="preserve">10:40am </w:t>
            </w:r>
          </w:p>
        </w:tc>
        <w:tc>
          <w:tcPr>
            <w:tcW w:w="2754" w:type="dxa"/>
          </w:tcPr>
          <w:p w:rsidR="00E856B0" w:rsidRDefault="00A25F2C" w:rsidP="00506A0D">
            <w:r>
              <w:t>Brady Toth</w:t>
            </w:r>
          </w:p>
        </w:tc>
        <w:tc>
          <w:tcPr>
            <w:tcW w:w="2754" w:type="dxa"/>
          </w:tcPr>
          <w:p w:rsidR="00E856B0" w:rsidRPr="00A25F2C" w:rsidRDefault="00A25F2C" w:rsidP="00506A0D">
            <w:pPr>
              <w:rPr>
                <w:i/>
                <w:sz w:val="14"/>
                <w:szCs w:val="14"/>
              </w:rPr>
            </w:pPr>
            <w:r w:rsidRPr="00A25F2C">
              <w:rPr>
                <w:i/>
                <w:sz w:val="14"/>
                <w:szCs w:val="14"/>
              </w:rPr>
              <w:t>Somebody Please Tell Me Who I Am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>/Trentanelli</w:t>
            </w:r>
            <w:r w:rsidRPr="00396B45">
              <w:t xml:space="preserve">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11:00am</w:t>
            </w:r>
          </w:p>
        </w:tc>
        <w:tc>
          <w:tcPr>
            <w:tcW w:w="2754" w:type="dxa"/>
          </w:tcPr>
          <w:p w:rsidR="00E856B0" w:rsidRDefault="00A25F2C" w:rsidP="00506A0D">
            <w:r>
              <w:t xml:space="preserve">Joe </w:t>
            </w:r>
            <w:proofErr w:type="spellStart"/>
            <w:r>
              <w:t>D’Abate</w:t>
            </w:r>
            <w:proofErr w:type="spellEnd"/>
          </w:p>
        </w:tc>
        <w:tc>
          <w:tcPr>
            <w:tcW w:w="2754" w:type="dxa"/>
          </w:tcPr>
          <w:p w:rsidR="00E856B0" w:rsidRDefault="00E856B0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 xml:space="preserve">/Soeder </w:t>
            </w:r>
            <w:r w:rsidRPr="00396B45">
              <w:t xml:space="preserve">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 xml:space="preserve">11:00am </w:t>
            </w:r>
          </w:p>
        </w:tc>
        <w:tc>
          <w:tcPr>
            <w:tcW w:w="2754" w:type="dxa"/>
          </w:tcPr>
          <w:p w:rsidR="00E856B0" w:rsidRDefault="00F84EFB" w:rsidP="00506A0D">
            <w:r>
              <w:t>Taylor Miller</w:t>
            </w:r>
          </w:p>
        </w:tc>
        <w:tc>
          <w:tcPr>
            <w:tcW w:w="2754" w:type="dxa"/>
          </w:tcPr>
          <w:p w:rsidR="00E856B0" w:rsidRPr="00F84EFB" w:rsidRDefault="00F84EFB" w:rsidP="00506A0D">
            <w:pPr>
              <w:rPr>
                <w:i/>
                <w:sz w:val="14"/>
                <w:szCs w:val="14"/>
              </w:rPr>
            </w:pPr>
            <w:r w:rsidRPr="00F84EFB">
              <w:rPr>
                <w:i/>
                <w:sz w:val="14"/>
                <w:szCs w:val="14"/>
              </w:rPr>
              <w:t>Butter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 xml:space="preserve">/Trentanelli </w:t>
            </w:r>
            <w:r w:rsidRPr="00396B45">
              <w:t xml:space="preserve">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11:25am</w:t>
            </w:r>
          </w:p>
        </w:tc>
        <w:tc>
          <w:tcPr>
            <w:tcW w:w="2754" w:type="dxa"/>
          </w:tcPr>
          <w:p w:rsidR="00E856B0" w:rsidRDefault="00506A0D" w:rsidP="00506A0D">
            <w:r>
              <w:t>Ryan Sears</w:t>
            </w:r>
          </w:p>
        </w:tc>
        <w:tc>
          <w:tcPr>
            <w:tcW w:w="2754" w:type="dxa"/>
          </w:tcPr>
          <w:p w:rsidR="00E856B0" w:rsidRDefault="00E856B0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>/Soeder</w:t>
            </w:r>
            <w:r w:rsidRPr="00396B45">
              <w:t xml:space="preserve">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 xml:space="preserve">11:25am </w:t>
            </w:r>
          </w:p>
        </w:tc>
        <w:tc>
          <w:tcPr>
            <w:tcW w:w="2754" w:type="dxa"/>
          </w:tcPr>
          <w:p w:rsidR="00E856B0" w:rsidRDefault="00506A0D" w:rsidP="00506A0D">
            <w:r>
              <w:t>Mack Blaurock</w:t>
            </w:r>
          </w:p>
        </w:tc>
        <w:tc>
          <w:tcPr>
            <w:tcW w:w="2754" w:type="dxa"/>
          </w:tcPr>
          <w:p w:rsidR="00E856B0" w:rsidRPr="00506A0D" w:rsidRDefault="00506A0D" w:rsidP="00506A0D">
            <w:pPr>
              <w:rPr>
                <w:i/>
                <w:sz w:val="14"/>
                <w:szCs w:val="14"/>
              </w:rPr>
            </w:pPr>
            <w:r w:rsidRPr="00506A0D">
              <w:rPr>
                <w:i/>
                <w:sz w:val="14"/>
                <w:szCs w:val="14"/>
              </w:rPr>
              <w:t>American Psycho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>/Trentanelli</w:t>
            </w:r>
            <w:r w:rsidRPr="00396B45">
              <w:t xml:space="preserve">  </w:t>
            </w:r>
          </w:p>
        </w:tc>
      </w:tr>
      <w:tr w:rsidR="001C6F7F" w:rsidTr="00506A0D">
        <w:tc>
          <w:tcPr>
            <w:tcW w:w="2754" w:type="dxa"/>
          </w:tcPr>
          <w:p w:rsidR="001C6F7F" w:rsidRDefault="001C6F7F" w:rsidP="00506A0D">
            <w:r>
              <w:t>12:45pm</w:t>
            </w:r>
          </w:p>
        </w:tc>
        <w:tc>
          <w:tcPr>
            <w:tcW w:w="2754" w:type="dxa"/>
          </w:tcPr>
          <w:p w:rsidR="001C6F7F" w:rsidRDefault="001C6F7F" w:rsidP="00506A0D">
            <w:r>
              <w:t>Tim Horvath</w:t>
            </w:r>
          </w:p>
        </w:tc>
        <w:tc>
          <w:tcPr>
            <w:tcW w:w="2754" w:type="dxa"/>
          </w:tcPr>
          <w:p w:rsidR="001C6F7F" w:rsidRPr="00506A0D" w:rsidRDefault="001C6F7F" w:rsidP="00506A0D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1C6F7F" w:rsidRPr="00396B45" w:rsidRDefault="001C6F7F" w:rsidP="00506A0D">
            <w:r>
              <w:t>PSL Classroom/Trentanelli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1:00pm</w:t>
            </w:r>
          </w:p>
        </w:tc>
        <w:tc>
          <w:tcPr>
            <w:tcW w:w="2754" w:type="dxa"/>
          </w:tcPr>
          <w:p w:rsidR="00E856B0" w:rsidRDefault="00A25F2C" w:rsidP="00506A0D">
            <w:r>
              <w:t>Ariel Elmore</w:t>
            </w:r>
          </w:p>
        </w:tc>
        <w:tc>
          <w:tcPr>
            <w:tcW w:w="2754" w:type="dxa"/>
          </w:tcPr>
          <w:p w:rsidR="00E856B0" w:rsidRDefault="00E856B0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>/Soeder</w:t>
            </w:r>
            <w:r w:rsidRPr="00396B45">
              <w:t xml:space="preserve">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1:00pm</w:t>
            </w:r>
          </w:p>
        </w:tc>
        <w:tc>
          <w:tcPr>
            <w:tcW w:w="2754" w:type="dxa"/>
          </w:tcPr>
          <w:p w:rsidR="00E856B0" w:rsidRDefault="00A25F2C" w:rsidP="00506A0D">
            <w:r>
              <w:t>Kyle King</w:t>
            </w:r>
          </w:p>
        </w:tc>
        <w:tc>
          <w:tcPr>
            <w:tcW w:w="2754" w:type="dxa"/>
          </w:tcPr>
          <w:p w:rsidR="00E856B0" w:rsidRPr="00A25F2C" w:rsidRDefault="00A25F2C" w:rsidP="00506A0D">
            <w:pPr>
              <w:rPr>
                <w:i/>
                <w:sz w:val="14"/>
                <w:szCs w:val="14"/>
              </w:rPr>
            </w:pPr>
            <w:r w:rsidRPr="00A25F2C">
              <w:rPr>
                <w:i/>
                <w:sz w:val="14"/>
                <w:szCs w:val="14"/>
              </w:rPr>
              <w:t>Somebody Please Tell Me Who I Am</w:t>
            </w:r>
          </w:p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>/Trentanelli</w:t>
            </w:r>
            <w:r w:rsidRPr="00396B45">
              <w:t xml:space="preserve">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1:30pm</w:t>
            </w:r>
          </w:p>
        </w:tc>
        <w:tc>
          <w:tcPr>
            <w:tcW w:w="2754" w:type="dxa"/>
          </w:tcPr>
          <w:p w:rsidR="00E856B0" w:rsidRDefault="00F84EFB" w:rsidP="00506A0D">
            <w:r>
              <w:t>Hunter Reid</w:t>
            </w:r>
          </w:p>
        </w:tc>
        <w:tc>
          <w:tcPr>
            <w:tcW w:w="2754" w:type="dxa"/>
          </w:tcPr>
          <w:p w:rsidR="00E856B0" w:rsidRDefault="00E856B0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Default="00506A0D" w:rsidP="00506A0D">
            <w:r>
              <w:t>PSL Classroom/Soeder</w:t>
            </w:r>
            <w:r w:rsidR="00E856B0" w:rsidRPr="00396B45">
              <w:t xml:space="preserve">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 xml:space="preserve">1:30pm </w:t>
            </w:r>
          </w:p>
        </w:tc>
        <w:tc>
          <w:tcPr>
            <w:tcW w:w="2754" w:type="dxa"/>
          </w:tcPr>
          <w:p w:rsidR="00E856B0" w:rsidRDefault="00BE7BF2" w:rsidP="00506A0D">
            <w:r>
              <w:t>Bob Sommers</w:t>
            </w:r>
          </w:p>
        </w:tc>
        <w:tc>
          <w:tcPr>
            <w:tcW w:w="2754" w:type="dxa"/>
          </w:tcPr>
          <w:p w:rsidR="00E856B0" w:rsidRDefault="00E856B0" w:rsidP="00506A0D"/>
        </w:tc>
        <w:tc>
          <w:tcPr>
            <w:tcW w:w="2754" w:type="dxa"/>
          </w:tcPr>
          <w:p w:rsidR="00E856B0" w:rsidRDefault="00E856B0" w:rsidP="00506A0D">
            <w:r w:rsidRPr="00396B45">
              <w:t>PSL Classroom</w:t>
            </w:r>
            <w:r w:rsidR="00506A0D">
              <w:t>/Trentanelli</w:t>
            </w:r>
            <w:r w:rsidRPr="00396B45">
              <w:t xml:space="preserve">  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>2:00pm</w:t>
            </w:r>
          </w:p>
        </w:tc>
        <w:tc>
          <w:tcPr>
            <w:tcW w:w="2754" w:type="dxa"/>
          </w:tcPr>
          <w:p w:rsidR="00E856B0" w:rsidRDefault="00506A0D" w:rsidP="00506A0D">
            <w:r>
              <w:t>JT Meisner</w:t>
            </w:r>
          </w:p>
        </w:tc>
        <w:tc>
          <w:tcPr>
            <w:tcW w:w="2754" w:type="dxa"/>
          </w:tcPr>
          <w:p w:rsidR="00E856B0" w:rsidRDefault="00E856B0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E856B0" w:rsidRPr="00396B45" w:rsidRDefault="00E856B0" w:rsidP="00506A0D">
            <w:r>
              <w:t>PSL Classroom</w:t>
            </w:r>
            <w:r w:rsidR="00506A0D">
              <w:t>/Soeder</w:t>
            </w:r>
          </w:p>
        </w:tc>
      </w:tr>
      <w:tr w:rsidR="00E856B0" w:rsidTr="00506A0D">
        <w:tc>
          <w:tcPr>
            <w:tcW w:w="2754" w:type="dxa"/>
          </w:tcPr>
          <w:p w:rsidR="00E856B0" w:rsidRDefault="00E856B0" w:rsidP="00506A0D">
            <w:r>
              <w:t xml:space="preserve">2:00pm </w:t>
            </w:r>
          </w:p>
        </w:tc>
        <w:tc>
          <w:tcPr>
            <w:tcW w:w="2754" w:type="dxa"/>
          </w:tcPr>
          <w:p w:rsidR="00E856B0" w:rsidRDefault="00E856B0" w:rsidP="00506A0D"/>
        </w:tc>
        <w:tc>
          <w:tcPr>
            <w:tcW w:w="2754" w:type="dxa"/>
          </w:tcPr>
          <w:p w:rsidR="00E856B0" w:rsidRPr="00E12C0B" w:rsidRDefault="00E856B0" w:rsidP="00506A0D">
            <w:pPr>
              <w:rPr>
                <w:i/>
                <w:sz w:val="14"/>
                <w:szCs w:val="14"/>
              </w:rPr>
            </w:pPr>
          </w:p>
        </w:tc>
        <w:tc>
          <w:tcPr>
            <w:tcW w:w="2754" w:type="dxa"/>
          </w:tcPr>
          <w:p w:rsidR="00E856B0" w:rsidRPr="00396B45" w:rsidRDefault="00E856B0" w:rsidP="00506A0D">
            <w:r>
              <w:t>PSL Classroom</w:t>
            </w:r>
          </w:p>
        </w:tc>
      </w:tr>
    </w:tbl>
    <w:p w:rsidR="00E856B0" w:rsidRDefault="00E856B0"/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B360E5" w:rsidTr="00506A0D">
        <w:tc>
          <w:tcPr>
            <w:tcW w:w="2754" w:type="dxa"/>
            <w:shd w:val="clear" w:color="auto" w:fill="F2DBDB" w:themeFill="accent2" w:themeFillTint="33"/>
          </w:tcPr>
          <w:p w:rsidR="00B360E5" w:rsidRPr="009E6000" w:rsidRDefault="00B360E5" w:rsidP="00506A0D">
            <w:pPr>
              <w:rPr>
                <w:vertAlign w:val="superscript"/>
              </w:rPr>
            </w:pPr>
            <w:r>
              <w:t>Friday, March 18</w:t>
            </w:r>
            <w:r w:rsidRPr="00B360E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B360E5" w:rsidRDefault="00B360E5" w:rsidP="00506A0D">
            <w:r>
              <w:t>Name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B360E5" w:rsidRDefault="00B360E5" w:rsidP="00506A0D">
            <w:r>
              <w:t>Text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B360E5" w:rsidRDefault="00B360E5" w:rsidP="00506A0D">
            <w:r>
              <w:t xml:space="preserve">Location </w:t>
            </w:r>
          </w:p>
        </w:tc>
      </w:tr>
      <w:tr w:rsidR="00B360E5" w:rsidTr="00506A0D">
        <w:tc>
          <w:tcPr>
            <w:tcW w:w="2754" w:type="dxa"/>
          </w:tcPr>
          <w:p w:rsidR="00B360E5" w:rsidRDefault="00B360E5" w:rsidP="00506A0D">
            <w:r>
              <w:t>11:20am</w:t>
            </w:r>
          </w:p>
        </w:tc>
        <w:tc>
          <w:tcPr>
            <w:tcW w:w="2754" w:type="dxa"/>
          </w:tcPr>
          <w:p w:rsidR="00B360E5" w:rsidRDefault="00F84EFB" w:rsidP="00506A0D">
            <w:r>
              <w:t>Josh Reid</w:t>
            </w:r>
          </w:p>
        </w:tc>
        <w:tc>
          <w:tcPr>
            <w:tcW w:w="2754" w:type="dxa"/>
          </w:tcPr>
          <w:p w:rsidR="00B360E5" w:rsidRPr="00F84EFB" w:rsidRDefault="00F84EFB" w:rsidP="00506A0D">
            <w:pPr>
              <w:rPr>
                <w:i/>
                <w:sz w:val="14"/>
                <w:szCs w:val="14"/>
              </w:rPr>
            </w:pPr>
            <w:r w:rsidRPr="00F84EFB">
              <w:rPr>
                <w:i/>
                <w:sz w:val="14"/>
                <w:szCs w:val="14"/>
              </w:rPr>
              <w:t>Last Night I Sang to the Monster</w:t>
            </w:r>
          </w:p>
        </w:tc>
        <w:tc>
          <w:tcPr>
            <w:tcW w:w="2754" w:type="dxa"/>
          </w:tcPr>
          <w:p w:rsidR="00B360E5" w:rsidRDefault="00B360E5" w:rsidP="00506A0D">
            <w:r>
              <w:t>Media Center</w:t>
            </w:r>
            <w:r w:rsidR="00506A0D" w:rsidRPr="00506A0D">
              <w:t>/ Rzeszotarski</w:t>
            </w:r>
          </w:p>
        </w:tc>
      </w:tr>
      <w:tr w:rsidR="00B360E5" w:rsidTr="00506A0D">
        <w:tc>
          <w:tcPr>
            <w:tcW w:w="2754" w:type="dxa"/>
          </w:tcPr>
          <w:p w:rsidR="00B360E5" w:rsidRDefault="00B360E5" w:rsidP="00506A0D">
            <w:r>
              <w:t>12:00noon</w:t>
            </w:r>
          </w:p>
        </w:tc>
        <w:tc>
          <w:tcPr>
            <w:tcW w:w="2754" w:type="dxa"/>
          </w:tcPr>
          <w:p w:rsidR="00B360E5" w:rsidRDefault="00BE7BF2" w:rsidP="00506A0D">
            <w:r>
              <w:t>Peyton Marce</w:t>
            </w:r>
          </w:p>
        </w:tc>
        <w:tc>
          <w:tcPr>
            <w:tcW w:w="2754" w:type="dxa"/>
          </w:tcPr>
          <w:p w:rsidR="00B360E5" w:rsidRDefault="00BE7BF2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B360E5" w:rsidRDefault="00B360E5" w:rsidP="00506A0D">
            <w:r>
              <w:t>Media Center</w:t>
            </w:r>
            <w:r w:rsidR="00506A0D" w:rsidRPr="00506A0D">
              <w:t>/ Rzeszotarski</w:t>
            </w:r>
          </w:p>
        </w:tc>
      </w:tr>
      <w:tr w:rsidR="00B360E5" w:rsidTr="00506A0D">
        <w:tc>
          <w:tcPr>
            <w:tcW w:w="2754" w:type="dxa"/>
          </w:tcPr>
          <w:p w:rsidR="00B360E5" w:rsidRDefault="00B360E5" w:rsidP="00506A0D">
            <w:r>
              <w:t>12:40pm</w:t>
            </w:r>
          </w:p>
        </w:tc>
        <w:tc>
          <w:tcPr>
            <w:tcW w:w="2754" w:type="dxa"/>
          </w:tcPr>
          <w:p w:rsidR="00B360E5" w:rsidRDefault="00BE7BF2" w:rsidP="00506A0D">
            <w:r>
              <w:t>Alex Plisko</w:t>
            </w:r>
          </w:p>
        </w:tc>
        <w:tc>
          <w:tcPr>
            <w:tcW w:w="2754" w:type="dxa"/>
          </w:tcPr>
          <w:p w:rsidR="00B360E5" w:rsidRDefault="00BE7BF2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B360E5" w:rsidRDefault="00B360E5" w:rsidP="00506A0D">
            <w:r>
              <w:t>Media Center</w:t>
            </w:r>
            <w:r w:rsidR="00506A0D" w:rsidRPr="00506A0D">
              <w:t>/ Rzeszotarski</w:t>
            </w:r>
          </w:p>
        </w:tc>
      </w:tr>
      <w:tr w:rsidR="00B360E5" w:rsidTr="00506A0D">
        <w:tc>
          <w:tcPr>
            <w:tcW w:w="2754" w:type="dxa"/>
          </w:tcPr>
          <w:p w:rsidR="00B360E5" w:rsidRDefault="00B360E5" w:rsidP="00506A0D">
            <w:r>
              <w:t>2:50pm</w:t>
            </w:r>
          </w:p>
        </w:tc>
        <w:tc>
          <w:tcPr>
            <w:tcW w:w="2754" w:type="dxa"/>
          </w:tcPr>
          <w:p w:rsidR="00B360E5" w:rsidRDefault="00E12C0B" w:rsidP="00506A0D">
            <w:r>
              <w:t>John Miller</w:t>
            </w:r>
          </w:p>
        </w:tc>
        <w:tc>
          <w:tcPr>
            <w:tcW w:w="2754" w:type="dxa"/>
          </w:tcPr>
          <w:p w:rsidR="00B360E5" w:rsidRPr="00E12C0B" w:rsidRDefault="00E12C0B" w:rsidP="00506A0D">
            <w:pPr>
              <w:rPr>
                <w:i/>
                <w:sz w:val="14"/>
                <w:szCs w:val="14"/>
              </w:rPr>
            </w:pPr>
            <w:r w:rsidRPr="00E12C0B">
              <w:rPr>
                <w:i/>
                <w:sz w:val="14"/>
                <w:szCs w:val="14"/>
              </w:rPr>
              <w:t>Somebody Please Tell Me Who I Am</w:t>
            </w:r>
          </w:p>
        </w:tc>
        <w:tc>
          <w:tcPr>
            <w:tcW w:w="2754" w:type="dxa"/>
          </w:tcPr>
          <w:p w:rsidR="00B360E5" w:rsidRDefault="00506A0D" w:rsidP="00506A0D">
            <w:r>
              <w:t xml:space="preserve">PSL Classroom/Trentanelli </w:t>
            </w:r>
            <w:r w:rsidR="00B360E5">
              <w:t xml:space="preserve"> </w:t>
            </w:r>
          </w:p>
        </w:tc>
      </w:tr>
    </w:tbl>
    <w:p w:rsidR="00B360E5" w:rsidRDefault="00B360E5"/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480AA2" w:rsidTr="00506A0D">
        <w:tc>
          <w:tcPr>
            <w:tcW w:w="2754" w:type="dxa"/>
            <w:shd w:val="clear" w:color="auto" w:fill="F2DBDB" w:themeFill="accent2" w:themeFillTint="33"/>
          </w:tcPr>
          <w:p w:rsidR="00480AA2" w:rsidRPr="009E6000" w:rsidRDefault="00480AA2" w:rsidP="00506A0D">
            <w:pPr>
              <w:rPr>
                <w:vertAlign w:val="superscript"/>
              </w:rPr>
            </w:pPr>
            <w:r>
              <w:t>Monday, March 21</w:t>
            </w:r>
            <w:r w:rsidRPr="00480AA2">
              <w:rPr>
                <w:vertAlign w:val="superscript"/>
              </w:rPr>
              <w:t>st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480AA2" w:rsidRDefault="00480AA2" w:rsidP="00506A0D">
            <w:r>
              <w:t>Name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480AA2" w:rsidRDefault="00480AA2" w:rsidP="00506A0D">
            <w:r>
              <w:t>Text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480AA2" w:rsidRDefault="00480AA2" w:rsidP="00506A0D">
            <w:r>
              <w:t xml:space="preserve">Location </w:t>
            </w:r>
          </w:p>
        </w:tc>
      </w:tr>
      <w:tr w:rsidR="00480AA2" w:rsidTr="00506A0D">
        <w:tc>
          <w:tcPr>
            <w:tcW w:w="2754" w:type="dxa"/>
          </w:tcPr>
          <w:p w:rsidR="00480AA2" w:rsidRDefault="00480AA2" w:rsidP="00506A0D">
            <w:r>
              <w:t>11:20am</w:t>
            </w:r>
          </w:p>
        </w:tc>
        <w:tc>
          <w:tcPr>
            <w:tcW w:w="2754" w:type="dxa"/>
          </w:tcPr>
          <w:p w:rsidR="00480AA2" w:rsidRDefault="00F84EFB" w:rsidP="00506A0D">
            <w:r>
              <w:t>Olivia Romeo</w:t>
            </w:r>
          </w:p>
        </w:tc>
        <w:tc>
          <w:tcPr>
            <w:tcW w:w="2754" w:type="dxa"/>
          </w:tcPr>
          <w:p w:rsidR="00480AA2" w:rsidRPr="00F84EFB" w:rsidRDefault="00F84EFB" w:rsidP="00506A0D">
            <w:pPr>
              <w:rPr>
                <w:i/>
                <w:sz w:val="14"/>
                <w:szCs w:val="14"/>
              </w:rPr>
            </w:pPr>
            <w:r w:rsidRPr="00F84EFB">
              <w:rPr>
                <w:i/>
                <w:sz w:val="14"/>
                <w:szCs w:val="14"/>
              </w:rPr>
              <w:t>Last Night I Sang to the Monster</w:t>
            </w:r>
          </w:p>
        </w:tc>
        <w:tc>
          <w:tcPr>
            <w:tcW w:w="2754" w:type="dxa"/>
          </w:tcPr>
          <w:p w:rsidR="00480AA2" w:rsidRDefault="00480AA2" w:rsidP="00506A0D">
            <w:r>
              <w:t>Media Center</w:t>
            </w:r>
            <w:r w:rsidR="00506A0D" w:rsidRPr="00506A0D">
              <w:t>/ Rzeszotarski</w:t>
            </w:r>
          </w:p>
        </w:tc>
      </w:tr>
      <w:tr w:rsidR="00480AA2" w:rsidTr="00506A0D">
        <w:tc>
          <w:tcPr>
            <w:tcW w:w="2754" w:type="dxa"/>
          </w:tcPr>
          <w:p w:rsidR="00480AA2" w:rsidRDefault="00480AA2" w:rsidP="00506A0D">
            <w:r>
              <w:t>12:00noon</w:t>
            </w:r>
          </w:p>
        </w:tc>
        <w:tc>
          <w:tcPr>
            <w:tcW w:w="2754" w:type="dxa"/>
          </w:tcPr>
          <w:p w:rsidR="00480AA2" w:rsidRDefault="00E12C0B" w:rsidP="00506A0D">
            <w:r>
              <w:t>Jessica VanNess</w:t>
            </w:r>
          </w:p>
        </w:tc>
        <w:tc>
          <w:tcPr>
            <w:tcW w:w="2754" w:type="dxa"/>
          </w:tcPr>
          <w:p w:rsidR="00480AA2" w:rsidRPr="00E12C0B" w:rsidRDefault="00E12C0B" w:rsidP="00506A0D">
            <w:pPr>
              <w:rPr>
                <w:i/>
                <w:sz w:val="14"/>
                <w:szCs w:val="14"/>
              </w:rPr>
            </w:pPr>
            <w:r w:rsidRPr="00E12C0B">
              <w:rPr>
                <w:i/>
                <w:sz w:val="14"/>
                <w:szCs w:val="14"/>
              </w:rPr>
              <w:t>Butter</w:t>
            </w:r>
          </w:p>
        </w:tc>
        <w:tc>
          <w:tcPr>
            <w:tcW w:w="2754" w:type="dxa"/>
          </w:tcPr>
          <w:p w:rsidR="00480AA2" w:rsidRDefault="00480AA2" w:rsidP="00506A0D">
            <w:r>
              <w:t>Media Center</w:t>
            </w:r>
            <w:r w:rsidR="00506A0D" w:rsidRPr="00506A0D">
              <w:t>/ Rzeszotarski</w:t>
            </w:r>
          </w:p>
        </w:tc>
      </w:tr>
      <w:tr w:rsidR="00480AA2" w:rsidTr="00506A0D">
        <w:tc>
          <w:tcPr>
            <w:tcW w:w="2754" w:type="dxa"/>
          </w:tcPr>
          <w:p w:rsidR="00480AA2" w:rsidRDefault="00480AA2" w:rsidP="00506A0D">
            <w:r>
              <w:t>12:40pm</w:t>
            </w:r>
          </w:p>
        </w:tc>
        <w:tc>
          <w:tcPr>
            <w:tcW w:w="2754" w:type="dxa"/>
          </w:tcPr>
          <w:p w:rsidR="00480AA2" w:rsidRDefault="00E12C0B" w:rsidP="00506A0D">
            <w:r>
              <w:t>Jeremy Koch</w:t>
            </w:r>
          </w:p>
        </w:tc>
        <w:tc>
          <w:tcPr>
            <w:tcW w:w="2754" w:type="dxa"/>
          </w:tcPr>
          <w:p w:rsidR="00480AA2" w:rsidRPr="00E12C0B" w:rsidRDefault="00E12C0B" w:rsidP="00506A0D">
            <w:pPr>
              <w:rPr>
                <w:i/>
                <w:sz w:val="14"/>
                <w:szCs w:val="14"/>
              </w:rPr>
            </w:pPr>
            <w:r w:rsidRPr="00E12C0B">
              <w:rPr>
                <w:i/>
                <w:sz w:val="14"/>
                <w:szCs w:val="14"/>
              </w:rPr>
              <w:t>Me Before You</w:t>
            </w:r>
          </w:p>
        </w:tc>
        <w:tc>
          <w:tcPr>
            <w:tcW w:w="2754" w:type="dxa"/>
          </w:tcPr>
          <w:p w:rsidR="00480AA2" w:rsidRDefault="00480AA2" w:rsidP="00506A0D">
            <w:r>
              <w:t>Media Center</w:t>
            </w:r>
            <w:r w:rsidR="00506A0D" w:rsidRPr="00506A0D">
              <w:t>/ Rzeszotarski</w:t>
            </w:r>
          </w:p>
        </w:tc>
      </w:tr>
      <w:tr w:rsidR="00480AA2" w:rsidTr="00506A0D">
        <w:tc>
          <w:tcPr>
            <w:tcW w:w="2754" w:type="dxa"/>
          </w:tcPr>
          <w:p w:rsidR="00480AA2" w:rsidRDefault="00480AA2" w:rsidP="00506A0D">
            <w:r>
              <w:t>2:50pm</w:t>
            </w:r>
          </w:p>
        </w:tc>
        <w:tc>
          <w:tcPr>
            <w:tcW w:w="2754" w:type="dxa"/>
          </w:tcPr>
          <w:p w:rsidR="00480AA2" w:rsidRDefault="00F84EFB" w:rsidP="00506A0D">
            <w:r>
              <w:t>Tyler Shields</w:t>
            </w:r>
          </w:p>
        </w:tc>
        <w:tc>
          <w:tcPr>
            <w:tcW w:w="2754" w:type="dxa"/>
          </w:tcPr>
          <w:p w:rsidR="00480AA2" w:rsidRDefault="00F84EFB" w:rsidP="00506A0D">
            <w:r w:rsidRPr="009E6000">
              <w:rPr>
                <w:i/>
                <w:sz w:val="14"/>
                <w:szCs w:val="14"/>
              </w:rPr>
              <w:t>curious incident of the dog in the night time</w:t>
            </w:r>
          </w:p>
        </w:tc>
        <w:tc>
          <w:tcPr>
            <w:tcW w:w="2754" w:type="dxa"/>
          </w:tcPr>
          <w:p w:rsidR="00480AA2" w:rsidRDefault="00480AA2" w:rsidP="00506A0D">
            <w:r>
              <w:t>PSL Classroom</w:t>
            </w:r>
            <w:r w:rsidR="006A5E5C">
              <w:t>/ Trentanelli</w:t>
            </w:r>
            <w:r>
              <w:t xml:space="preserve">  </w:t>
            </w:r>
          </w:p>
        </w:tc>
      </w:tr>
    </w:tbl>
    <w:p w:rsidR="00480AA2" w:rsidRDefault="00480AA2"/>
    <w:sectPr w:rsidR="00480AA2" w:rsidSect="00BB0E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0EE5"/>
    <w:rsid w:val="00010025"/>
    <w:rsid w:val="000133FE"/>
    <w:rsid w:val="00054CF2"/>
    <w:rsid w:val="00096630"/>
    <w:rsid w:val="001C6F7F"/>
    <w:rsid w:val="001D75A7"/>
    <w:rsid w:val="002517BD"/>
    <w:rsid w:val="003301CE"/>
    <w:rsid w:val="00386DAD"/>
    <w:rsid w:val="003C0A9E"/>
    <w:rsid w:val="00480AA2"/>
    <w:rsid w:val="004E0D2C"/>
    <w:rsid w:val="00506A0D"/>
    <w:rsid w:val="00507C26"/>
    <w:rsid w:val="00581A57"/>
    <w:rsid w:val="005E744C"/>
    <w:rsid w:val="006A5E5C"/>
    <w:rsid w:val="00752F49"/>
    <w:rsid w:val="00753A76"/>
    <w:rsid w:val="007832AD"/>
    <w:rsid w:val="00997186"/>
    <w:rsid w:val="009B3CA6"/>
    <w:rsid w:val="009E6000"/>
    <w:rsid w:val="009F7C93"/>
    <w:rsid w:val="00A25F2C"/>
    <w:rsid w:val="00A33711"/>
    <w:rsid w:val="00AB133D"/>
    <w:rsid w:val="00B155FE"/>
    <w:rsid w:val="00B360E5"/>
    <w:rsid w:val="00B47DAC"/>
    <w:rsid w:val="00BB0EE5"/>
    <w:rsid w:val="00BE7BF2"/>
    <w:rsid w:val="00BF32DD"/>
    <w:rsid w:val="00C71CCF"/>
    <w:rsid w:val="00C806D9"/>
    <w:rsid w:val="00CA3788"/>
    <w:rsid w:val="00CA61D7"/>
    <w:rsid w:val="00CD585E"/>
    <w:rsid w:val="00DF3299"/>
    <w:rsid w:val="00E12C0B"/>
    <w:rsid w:val="00E74CAA"/>
    <w:rsid w:val="00E856B0"/>
    <w:rsid w:val="00EB666D"/>
    <w:rsid w:val="00F84EFB"/>
    <w:rsid w:val="00FA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0741-0D20-450D-AFDD-E966F800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al</dc:creator>
  <cp:lastModifiedBy>trenal</cp:lastModifiedBy>
  <cp:revision>11</cp:revision>
  <cp:lastPrinted>2016-03-07T13:32:00Z</cp:lastPrinted>
  <dcterms:created xsi:type="dcterms:W3CDTF">2016-02-19T15:20:00Z</dcterms:created>
  <dcterms:modified xsi:type="dcterms:W3CDTF">2016-03-07T14:03:00Z</dcterms:modified>
</cp:coreProperties>
</file>